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D27" w:rsidRDefault="00EB6D27" w:rsidP="00255D0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2"/>
          <w:szCs w:val="32"/>
          <w:lang w:eastAsia="ru-RU"/>
        </w:rPr>
      </w:pPr>
      <w:r w:rsidRPr="00EB6D27">
        <w:rPr>
          <w:rFonts w:ascii="Times New Roman" w:eastAsia="Times New Roman" w:hAnsi="Times New Roman" w:cs="Times New Roman"/>
          <w:b/>
          <w:i/>
          <w:color w:val="333333"/>
          <w:kern w:val="36"/>
          <w:sz w:val="32"/>
          <w:szCs w:val="32"/>
          <w:lang w:eastAsia="ru-RU"/>
        </w:rPr>
        <w:t>муниципальное бюджетное дошкольное образовательное учреждение «Детский сад №13»</w:t>
      </w:r>
    </w:p>
    <w:p w:rsidR="00EB6D27" w:rsidRDefault="00EB6D27" w:rsidP="00255D0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2"/>
          <w:szCs w:val="32"/>
          <w:lang w:eastAsia="ru-RU"/>
        </w:rPr>
      </w:pPr>
    </w:p>
    <w:p w:rsidR="00EB6D27" w:rsidRDefault="00EB6D27" w:rsidP="00255D0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2"/>
          <w:szCs w:val="32"/>
          <w:lang w:eastAsia="ru-RU"/>
        </w:rPr>
      </w:pPr>
    </w:p>
    <w:p w:rsidR="00EB6D27" w:rsidRDefault="00EB6D27" w:rsidP="00255D0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2"/>
          <w:szCs w:val="32"/>
          <w:lang w:eastAsia="ru-RU"/>
        </w:rPr>
      </w:pPr>
    </w:p>
    <w:p w:rsidR="00EB6D27" w:rsidRDefault="00EB6D27" w:rsidP="00255D0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2"/>
          <w:szCs w:val="32"/>
          <w:lang w:eastAsia="ru-RU"/>
        </w:rPr>
      </w:pPr>
    </w:p>
    <w:p w:rsidR="00EB6D27" w:rsidRDefault="00EB6D27" w:rsidP="00255D0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2"/>
          <w:szCs w:val="32"/>
          <w:lang w:eastAsia="ru-RU"/>
        </w:rPr>
      </w:pPr>
    </w:p>
    <w:p w:rsidR="00EB6D27" w:rsidRDefault="00EB6D27" w:rsidP="00255D0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2"/>
          <w:szCs w:val="32"/>
          <w:lang w:eastAsia="ru-RU"/>
        </w:rPr>
      </w:pPr>
    </w:p>
    <w:p w:rsidR="00EB6D27" w:rsidRDefault="00EB6D27" w:rsidP="00255D0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2"/>
          <w:szCs w:val="32"/>
          <w:lang w:eastAsia="ru-RU"/>
        </w:rPr>
      </w:pPr>
    </w:p>
    <w:p w:rsidR="00EB6D27" w:rsidRPr="00EB6D27" w:rsidRDefault="00EB6D27" w:rsidP="00255D0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2"/>
          <w:szCs w:val="32"/>
          <w:lang w:eastAsia="ru-RU"/>
        </w:rPr>
      </w:pPr>
    </w:p>
    <w:p w:rsidR="00EB6D27" w:rsidRDefault="00D35FF3" w:rsidP="00255D0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52"/>
          <w:szCs w:val="52"/>
          <w:lang w:eastAsia="ru-RU"/>
        </w:rPr>
      </w:pPr>
      <w:r w:rsidRPr="00EB6D27">
        <w:rPr>
          <w:rFonts w:ascii="Times New Roman" w:eastAsia="Times New Roman" w:hAnsi="Times New Roman" w:cs="Times New Roman"/>
          <w:b/>
          <w:i/>
          <w:color w:val="333333"/>
          <w:kern w:val="36"/>
          <w:sz w:val="52"/>
          <w:szCs w:val="52"/>
          <w:lang w:eastAsia="ru-RU"/>
        </w:rPr>
        <w:t>Сценарий спортивного праздника</w:t>
      </w:r>
    </w:p>
    <w:p w:rsidR="00255D0B" w:rsidRPr="00EB6D27" w:rsidRDefault="00CE2272" w:rsidP="00255D0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52"/>
          <w:szCs w:val="52"/>
          <w:lang w:eastAsia="ru-RU"/>
        </w:rPr>
      </w:pPr>
      <w:r w:rsidRPr="00EB6D27">
        <w:rPr>
          <w:rFonts w:ascii="Times New Roman" w:eastAsia="Times New Roman" w:hAnsi="Times New Roman" w:cs="Times New Roman"/>
          <w:b/>
          <w:i/>
          <w:color w:val="333333"/>
          <w:kern w:val="36"/>
          <w:sz w:val="52"/>
          <w:szCs w:val="52"/>
          <w:lang w:eastAsia="ru-RU"/>
        </w:rPr>
        <w:t xml:space="preserve"> в детском саду </w:t>
      </w:r>
    </w:p>
    <w:p w:rsidR="00D35FF3" w:rsidRDefault="00CE2272" w:rsidP="00255D0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52"/>
          <w:szCs w:val="52"/>
          <w:lang w:eastAsia="ru-RU"/>
        </w:rPr>
      </w:pPr>
      <w:r w:rsidRPr="00EB6D27">
        <w:rPr>
          <w:rFonts w:ascii="Times New Roman" w:eastAsia="Times New Roman" w:hAnsi="Times New Roman" w:cs="Times New Roman"/>
          <w:b/>
          <w:i/>
          <w:color w:val="333333"/>
          <w:kern w:val="36"/>
          <w:sz w:val="52"/>
          <w:szCs w:val="52"/>
          <w:lang w:eastAsia="ru-RU"/>
        </w:rPr>
        <w:t>«Наша дружная,</w:t>
      </w:r>
      <w:r w:rsidR="00D35FF3" w:rsidRPr="00EB6D27">
        <w:rPr>
          <w:rFonts w:ascii="Times New Roman" w:eastAsia="Times New Roman" w:hAnsi="Times New Roman" w:cs="Times New Roman"/>
          <w:b/>
          <w:i/>
          <w:color w:val="333333"/>
          <w:kern w:val="36"/>
          <w:sz w:val="52"/>
          <w:szCs w:val="52"/>
          <w:lang w:eastAsia="ru-RU"/>
        </w:rPr>
        <w:t xml:space="preserve"> спортивная семья»</w:t>
      </w:r>
    </w:p>
    <w:p w:rsidR="002713CF" w:rsidRDefault="002713CF" w:rsidP="00255D0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kern w:val="36"/>
          <w:sz w:val="52"/>
          <w:szCs w:val="52"/>
          <w:lang w:eastAsia="ru-RU"/>
        </w:rPr>
        <w:t>для старшего дошкольного возраста</w:t>
      </w:r>
    </w:p>
    <w:p w:rsidR="00EB6D27" w:rsidRDefault="00EB6D27" w:rsidP="00EB6D27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36"/>
          <w:lang w:eastAsia="ru-RU"/>
        </w:rPr>
      </w:pPr>
    </w:p>
    <w:p w:rsidR="00EB6D27" w:rsidRDefault="00EB6D27" w:rsidP="00EB6D27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36"/>
          <w:lang w:eastAsia="ru-RU"/>
        </w:rPr>
      </w:pPr>
    </w:p>
    <w:p w:rsidR="00EB6D27" w:rsidRDefault="00EB6D27" w:rsidP="00EB6D27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36"/>
          <w:lang w:eastAsia="ru-RU"/>
        </w:rPr>
      </w:pPr>
    </w:p>
    <w:p w:rsidR="00EB6D27" w:rsidRDefault="00EB6D27" w:rsidP="00EB6D27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36"/>
          <w:lang w:eastAsia="ru-RU"/>
        </w:rPr>
      </w:pPr>
    </w:p>
    <w:p w:rsidR="00EB6D27" w:rsidRDefault="00EB6D27" w:rsidP="00EB6D27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36"/>
          <w:lang w:eastAsia="ru-RU"/>
        </w:rPr>
      </w:pPr>
    </w:p>
    <w:p w:rsidR="00EB6D27" w:rsidRDefault="00EB6D27" w:rsidP="00EB6D27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36"/>
          <w:lang w:eastAsia="ru-RU"/>
        </w:rPr>
      </w:pPr>
    </w:p>
    <w:p w:rsidR="00EB6D27" w:rsidRDefault="00EB6D27" w:rsidP="00EB6D27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36"/>
          <w:lang w:eastAsia="ru-RU"/>
        </w:rPr>
      </w:pPr>
    </w:p>
    <w:p w:rsidR="00EB6D27" w:rsidRPr="00EB6D27" w:rsidRDefault="00EB6D27" w:rsidP="00EB6D27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36"/>
          <w:lang w:eastAsia="ru-RU"/>
        </w:rPr>
      </w:pPr>
      <w:r w:rsidRPr="00EB6D27"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36"/>
          <w:lang w:eastAsia="ru-RU"/>
        </w:rPr>
        <w:t>воспитатель:</w:t>
      </w:r>
    </w:p>
    <w:p w:rsidR="00EB6D27" w:rsidRDefault="00EB6D27" w:rsidP="00EB6D27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36"/>
          <w:lang w:eastAsia="ru-RU"/>
        </w:rPr>
      </w:pPr>
      <w:proofErr w:type="spellStart"/>
      <w:r w:rsidRPr="00EB6D27"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36"/>
          <w:lang w:eastAsia="ru-RU"/>
        </w:rPr>
        <w:t>Микулец</w:t>
      </w:r>
      <w:proofErr w:type="spellEnd"/>
      <w:r w:rsidRPr="00EB6D27"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36"/>
          <w:lang w:eastAsia="ru-RU"/>
        </w:rPr>
        <w:t xml:space="preserve"> Н.В.</w:t>
      </w:r>
    </w:p>
    <w:p w:rsidR="00EB6D27" w:rsidRDefault="00EB6D27" w:rsidP="00EB6D2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36"/>
          <w:lang w:eastAsia="ru-RU"/>
        </w:rPr>
      </w:pPr>
    </w:p>
    <w:p w:rsidR="00EB6D27" w:rsidRDefault="00EB6D27" w:rsidP="00EB6D2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36"/>
          <w:lang w:eastAsia="ru-RU"/>
        </w:rPr>
      </w:pPr>
    </w:p>
    <w:p w:rsidR="00EB6D27" w:rsidRDefault="00EB6D27" w:rsidP="00EB6D2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36"/>
          <w:lang w:eastAsia="ru-RU"/>
        </w:rPr>
      </w:pPr>
    </w:p>
    <w:p w:rsidR="00EB6D27" w:rsidRDefault="00EB6D27" w:rsidP="002713CF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36"/>
          <w:lang w:eastAsia="ru-RU"/>
        </w:rPr>
      </w:pPr>
    </w:p>
    <w:p w:rsidR="00EB6D27" w:rsidRDefault="00EB6D27" w:rsidP="00EB6D2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36"/>
          <w:lang w:eastAsia="ru-RU"/>
        </w:rPr>
      </w:pPr>
    </w:p>
    <w:p w:rsidR="00EB6D27" w:rsidRDefault="00EB6D27" w:rsidP="00EB6D2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36"/>
          <w:lang w:eastAsia="ru-RU"/>
        </w:rPr>
      </w:pPr>
    </w:p>
    <w:p w:rsidR="00EB6D27" w:rsidRPr="00EB6D27" w:rsidRDefault="00EB6D27" w:rsidP="00EB6D2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36"/>
          <w:lang w:eastAsia="ru-RU"/>
        </w:rPr>
        <w:t>2017г.</w:t>
      </w:r>
    </w:p>
    <w:p w:rsidR="00255D0B" w:rsidRPr="00255D0B" w:rsidRDefault="00255D0B" w:rsidP="0024677D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5D0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</w:t>
      </w:r>
      <w:r w:rsidR="00D35FF3" w:rsidRPr="00255D0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255D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паганда здорового образа жизни, приобщение </w:t>
      </w:r>
      <w:r w:rsidRPr="00255D0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емьи к физкультуре и спорту</w:t>
      </w:r>
      <w:r w:rsidRPr="00255D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здать </w:t>
      </w:r>
      <w:r w:rsidRPr="00255D0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чное</w:t>
      </w:r>
      <w:r w:rsidRPr="00255D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строение у детей и их родителей.</w:t>
      </w:r>
    </w:p>
    <w:p w:rsidR="00D35FF3" w:rsidRPr="00255D0B" w:rsidRDefault="00255D0B" w:rsidP="0024677D">
      <w:pPr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255D0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Задачи:</w:t>
      </w:r>
    </w:p>
    <w:p w:rsidR="00D35FF3" w:rsidRPr="00255D0B" w:rsidRDefault="00255D0B" w:rsidP="0024677D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5D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</w:t>
      </w:r>
      <w:r w:rsidR="00D35FF3" w:rsidRPr="00255D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тие морально – волевых качеств, быстроты, силы, ловкости, выносливости.</w:t>
      </w:r>
    </w:p>
    <w:p w:rsidR="00D35FF3" w:rsidRPr="00255D0B" w:rsidRDefault="00255D0B" w:rsidP="0024677D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5D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крепление раннее пол</w:t>
      </w:r>
      <w:r w:rsidR="00D35FF3" w:rsidRPr="00255D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енных </w:t>
      </w:r>
      <w:r w:rsidR="00D35FF3" w:rsidRPr="0051108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авыков</w:t>
      </w:r>
      <w:r w:rsidR="00D35FF3" w:rsidRPr="005110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D35FF3" w:rsidRPr="00255D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ыжки через скакалку, упражнения с мячом, бег на скорость.</w:t>
      </w:r>
    </w:p>
    <w:p w:rsidR="00D35FF3" w:rsidRPr="00255D0B" w:rsidRDefault="00255D0B" w:rsidP="0024677D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5D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существление взаимосвязи</w:t>
      </w:r>
      <w:r w:rsidR="00D35FF3" w:rsidRPr="00255D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физическому воспитанию детей между </w:t>
      </w:r>
      <w:r w:rsidR="00D35FF3" w:rsidRPr="00255D0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им садом и семьей</w:t>
      </w:r>
      <w:r w:rsidR="00D35FF3" w:rsidRPr="00255D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35FF3" w:rsidRPr="00255D0B" w:rsidRDefault="00D35FF3" w:rsidP="0024677D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5D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255D0B" w:rsidRPr="00255D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рмирование навыков</w:t>
      </w:r>
      <w:r w:rsidRPr="00255D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артнёрского общения,</w:t>
      </w:r>
    </w:p>
    <w:p w:rsidR="00255D0B" w:rsidRPr="00255D0B" w:rsidRDefault="00255D0B" w:rsidP="0024677D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5D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</w:t>
      </w:r>
      <w:r w:rsidR="00D35FF3" w:rsidRPr="00255D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ывать желание прийти на помощь, как словом, так и действием.</w:t>
      </w:r>
    </w:p>
    <w:p w:rsidR="00255D0B" w:rsidRPr="00255D0B" w:rsidRDefault="00255D0B" w:rsidP="0024677D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5D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оставить детям и родителям удовольствие от совместных занятий физкультурой, способствовать развитию положительных эмоций, чувства взаимопомощи.</w:t>
      </w:r>
    </w:p>
    <w:p w:rsidR="00A47C54" w:rsidRPr="00A47C54" w:rsidRDefault="00A47C54" w:rsidP="0024677D">
      <w:pPr>
        <w:pStyle w:val="a3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  <w:u w:val="single"/>
        </w:rPr>
      </w:pPr>
      <w:r w:rsidRPr="00A47C54">
        <w:rPr>
          <w:b/>
          <w:bCs/>
          <w:color w:val="000000"/>
          <w:sz w:val="28"/>
          <w:szCs w:val="28"/>
          <w:u w:val="single"/>
        </w:rPr>
        <w:t>Подготовка к мероприятию:</w:t>
      </w:r>
    </w:p>
    <w:p w:rsidR="00A47C54" w:rsidRPr="00A47C54" w:rsidRDefault="00A47C54" w:rsidP="0024677D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47C54">
        <w:rPr>
          <w:bCs/>
          <w:color w:val="000000"/>
          <w:sz w:val="28"/>
          <w:szCs w:val="28"/>
        </w:rPr>
        <w:t>Выбор семейных команд (состав: ребёнок, родитель, близкий родственник)</w:t>
      </w:r>
    </w:p>
    <w:p w:rsidR="00A47C54" w:rsidRPr="00A47C54" w:rsidRDefault="00A47C54" w:rsidP="0024677D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47C54">
        <w:rPr>
          <w:bCs/>
          <w:color w:val="000000"/>
          <w:sz w:val="28"/>
          <w:szCs w:val="28"/>
        </w:rPr>
        <w:t>Подготовка визитной карточки для команд.</w:t>
      </w:r>
    </w:p>
    <w:p w:rsidR="00A47C54" w:rsidRPr="00A47C54" w:rsidRDefault="00A47C54" w:rsidP="0024677D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47C54">
        <w:rPr>
          <w:bCs/>
          <w:color w:val="000000"/>
          <w:sz w:val="28"/>
          <w:szCs w:val="28"/>
        </w:rPr>
        <w:t>Выбор жюри.</w:t>
      </w:r>
    </w:p>
    <w:p w:rsidR="00A47C54" w:rsidRPr="00A47C54" w:rsidRDefault="00A47C54" w:rsidP="0024677D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47C54">
        <w:rPr>
          <w:bCs/>
          <w:color w:val="000000"/>
          <w:sz w:val="28"/>
          <w:szCs w:val="28"/>
        </w:rPr>
        <w:t>Выбор героя</w:t>
      </w:r>
    </w:p>
    <w:p w:rsidR="00A47C54" w:rsidRPr="00A47C54" w:rsidRDefault="00A47C54" w:rsidP="0024677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  <w:u w:val="single"/>
        </w:rPr>
      </w:pPr>
      <w:r w:rsidRPr="00A47C54">
        <w:rPr>
          <w:b/>
          <w:bCs/>
          <w:color w:val="000000"/>
          <w:sz w:val="28"/>
          <w:szCs w:val="28"/>
          <w:u w:val="single"/>
        </w:rPr>
        <w:t>Оборудование:</w:t>
      </w:r>
    </w:p>
    <w:p w:rsidR="00A47C54" w:rsidRPr="00A47C54" w:rsidRDefault="00A47C54" w:rsidP="0024677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47C54">
        <w:rPr>
          <w:color w:val="000000"/>
          <w:sz w:val="28"/>
          <w:szCs w:val="28"/>
        </w:rPr>
        <w:t>1)грамоты для каждой семьи</w:t>
      </w:r>
    </w:p>
    <w:p w:rsidR="00A47C54" w:rsidRPr="00A47C54" w:rsidRDefault="00A47C54" w:rsidP="002467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7C54">
        <w:rPr>
          <w:color w:val="000000"/>
          <w:sz w:val="28"/>
          <w:szCs w:val="28"/>
        </w:rPr>
        <w:t>2)костюм героя </w:t>
      </w:r>
      <w:proofErr w:type="spellStart"/>
      <w:r w:rsidRPr="00A47C54">
        <w:rPr>
          <w:sz w:val="28"/>
          <w:szCs w:val="28"/>
        </w:rPr>
        <w:t>Карлсон</w:t>
      </w:r>
      <w:r>
        <w:rPr>
          <w:sz w:val="28"/>
          <w:szCs w:val="28"/>
        </w:rPr>
        <w:t>а</w:t>
      </w:r>
      <w:proofErr w:type="spellEnd"/>
    </w:p>
    <w:p w:rsidR="00A47C54" w:rsidRPr="00A47C54" w:rsidRDefault="00A47C54" w:rsidP="002467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7C54">
        <w:rPr>
          <w:sz w:val="28"/>
          <w:szCs w:val="28"/>
        </w:rPr>
        <w:t>3)эмблемы команд</w:t>
      </w:r>
    </w:p>
    <w:p w:rsidR="00A47C54" w:rsidRPr="00A47C54" w:rsidRDefault="00A47C54" w:rsidP="002467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7C54">
        <w:rPr>
          <w:sz w:val="28"/>
          <w:szCs w:val="28"/>
        </w:rPr>
        <w:t>4)спортивный инвентарь</w:t>
      </w:r>
    </w:p>
    <w:p w:rsidR="00D35FF3" w:rsidRPr="00EB6D27" w:rsidRDefault="00A47C54" w:rsidP="0024677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47C54">
        <w:rPr>
          <w:sz w:val="28"/>
          <w:szCs w:val="28"/>
        </w:rPr>
        <w:t>5)подбор музыки</w:t>
      </w:r>
    </w:p>
    <w:p w:rsidR="00EB6D27" w:rsidRPr="00EB6D27" w:rsidRDefault="00D35FF3" w:rsidP="0024677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6D27">
        <w:rPr>
          <w:rFonts w:ascii="Times New Roman" w:eastAsia="Times New Roman" w:hAnsi="Times New Roman" w:cs="Times New Roman"/>
          <w:b/>
          <w:i/>
          <w:sz w:val="35"/>
          <w:szCs w:val="35"/>
          <w:u w:val="single"/>
          <w:lang w:eastAsia="ru-RU"/>
        </w:rPr>
        <w:t>Ход праздника:</w:t>
      </w:r>
    </w:p>
    <w:p w:rsidR="00EB6D27" w:rsidRDefault="00D240E3" w:rsidP="0024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Pr="00EB6D27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EB6D27">
        <w:rPr>
          <w:rFonts w:ascii="Times New Roman" w:hAnsi="Times New Roman" w:cs="Times New Roman"/>
          <w:sz w:val="28"/>
          <w:szCs w:val="28"/>
        </w:rPr>
        <w:t xml:space="preserve">Добрый вечер! В нашем детском саду уже стало доброй традицией проводить совместные с родителями праздники, и сегодня у нас спортивный праздник «Наша дружная, спортивная семья». Добро пожаловать, родители дорогие! Веселья вам да радости желаем. Праздник наш мы начинаем. </w:t>
      </w:r>
    </w:p>
    <w:p w:rsidR="00EB6D27" w:rsidRDefault="00EB6D27" w:rsidP="0024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ниматься физкультурой полезно, а заниматься весёлой физкультурой полезно вдвойне. Ведь каждая минута занятий спортом продлевает жизнь человека на один час, а весёлым спортом – на два. Массовость спорта – залог трудовых побед семьи, хорошего настроения и отличного здоровья. Сегодня мы вместе, чтобы получить заряд бодрости, блеснуть эрудицией и поболеть за те дружные семьи, которые рискнули принять участие в конкурсах. </w:t>
      </w:r>
    </w:p>
    <w:p w:rsidR="00EB6D27" w:rsidRPr="00EB6D27" w:rsidRDefault="00EB6D27" w:rsidP="002467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6D27">
        <w:rPr>
          <w:rFonts w:ascii="Times New Roman" w:hAnsi="Times New Roman" w:cs="Times New Roman"/>
          <w:b/>
          <w:sz w:val="28"/>
          <w:szCs w:val="28"/>
          <w:u w:val="single"/>
        </w:rPr>
        <w:t>Чтоб страна была сильна, надо чтоб дружна была семья.</w:t>
      </w:r>
    </w:p>
    <w:p w:rsidR="00EB6D27" w:rsidRDefault="00EB6D27" w:rsidP="002467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о мной согласны?</w:t>
      </w:r>
    </w:p>
    <w:p w:rsidR="00C81BFD" w:rsidRDefault="00C81BFD" w:rsidP="00C81B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  </w:t>
      </w:r>
      <w:r>
        <w:rPr>
          <w:rFonts w:ascii="Times New Roman" w:hAnsi="Times New Roman" w:cs="Times New Roman"/>
          <w:sz w:val="28"/>
          <w:szCs w:val="28"/>
        </w:rPr>
        <w:t>Да!</w:t>
      </w:r>
    </w:p>
    <w:p w:rsidR="00D35FF3" w:rsidRPr="00D35FF3" w:rsidRDefault="00D35FF3" w:rsidP="0024677D">
      <w:pPr>
        <w:spacing w:after="0"/>
        <w:outlineLvl w:val="1"/>
        <w:rPr>
          <w:rFonts w:ascii="Arial" w:eastAsia="Times New Roman" w:hAnsi="Arial" w:cs="Arial"/>
          <w:color w:val="83A629"/>
          <w:sz w:val="35"/>
          <w:szCs w:val="35"/>
          <w:lang w:eastAsia="ru-RU"/>
        </w:rPr>
      </w:pPr>
    </w:p>
    <w:p w:rsidR="00D35FF3" w:rsidRPr="00D240E3" w:rsidRDefault="00D35FF3" w:rsidP="0024677D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40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егодня у нас в гостях семейные команды. Наши команды очень волнуются, давайте поприветствуем их аплодисментами.</w:t>
      </w:r>
    </w:p>
    <w:p w:rsidR="003A692B" w:rsidRDefault="00D240E3" w:rsidP="002467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0E3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Звучит музыка «Мама, папа, я спортивная семья»,</w:t>
      </w:r>
      <w:r w:rsidR="00D81057" w:rsidRPr="00D240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хлопают в ладоши, </w:t>
      </w:r>
      <w:r w:rsidR="00D35FF3" w:rsidRPr="00D240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</w:t>
      </w:r>
      <w:r w:rsidR="00D81057" w:rsidRPr="00D240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="00D35FF3" w:rsidRPr="00D240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ят семейные команды.</w:t>
      </w:r>
    </w:p>
    <w:p w:rsidR="003A692B" w:rsidRPr="00D240E3" w:rsidRDefault="003A692B" w:rsidP="0024677D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240E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D240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3A692B" w:rsidRPr="00D240E3" w:rsidRDefault="003A692B" w:rsidP="0024677D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40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ветствует садик веселых гостей,</w:t>
      </w:r>
    </w:p>
    <w:p w:rsidR="003A692B" w:rsidRPr="00D240E3" w:rsidRDefault="003A692B" w:rsidP="0024677D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40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теплых улыбок в нашем зале светлей.</w:t>
      </w:r>
    </w:p>
    <w:p w:rsidR="003A692B" w:rsidRPr="00D240E3" w:rsidRDefault="003A692B" w:rsidP="0024677D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40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авили папы сегодня работу.</w:t>
      </w:r>
    </w:p>
    <w:p w:rsidR="003A692B" w:rsidRPr="00D240E3" w:rsidRDefault="003A692B" w:rsidP="0024677D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40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мамы забыли большие заботы,</w:t>
      </w:r>
    </w:p>
    <w:p w:rsidR="003A692B" w:rsidRPr="00D240E3" w:rsidRDefault="003A692B" w:rsidP="0024677D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40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ли кроссовки, и взяв малышей,</w:t>
      </w:r>
    </w:p>
    <w:p w:rsidR="003A692B" w:rsidRPr="00D240E3" w:rsidRDefault="003A692B" w:rsidP="0024677D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40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шли на </w:t>
      </w:r>
      <w:r w:rsidRPr="00D240E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порт праздник сегодня скорей</w:t>
      </w:r>
      <w:r w:rsidRPr="00D240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A692B" w:rsidRPr="00D240E3" w:rsidRDefault="003A692B" w:rsidP="0024677D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40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 гордостью каждый сможет сказать,</w:t>
      </w:r>
    </w:p>
    <w:p w:rsidR="003A692B" w:rsidRPr="00D240E3" w:rsidRDefault="003A692B" w:rsidP="0024677D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40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ближе </w:t>
      </w:r>
      <w:r w:rsidRPr="00D240E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семьи никого не </w:t>
      </w:r>
      <w:proofErr w:type="gramStart"/>
      <w:r w:rsidRPr="00D240E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ыскать</w:t>
      </w:r>
      <w:proofErr w:type="gramEnd"/>
      <w:r w:rsidRPr="00D240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3A692B" w:rsidRPr="00D240E3" w:rsidRDefault="003A692B" w:rsidP="0024677D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40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ителям </w:t>
      </w:r>
      <w:r w:rsidRPr="00D240E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спорта </w:t>
      </w:r>
      <w:proofErr w:type="gramStart"/>
      <w:r w:rsidRPr="00D240E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ше</w:t>
      </w:r>
      <w:proofErr w:type="gramEnd"/>
      <w:r w:rsidRPr="00D240E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- ура</w:t>
      </w:r>
      <w:r w:rsidRPr="00D240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3A692B" w:rsidRDefault="003A692B" w:rsidP="002467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692B" w:rsidRDefault="003A692B" w:rsidP="0024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692B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А теперь я представлю наши замечательные семьи. </w:t>
      </w:r>
      <w:r>
        <w:rPr>
          <w:rFonts w:ascii="Times New Roman" w:hAnsi="Times New Roman" w:cs="Times New Roman"/>
          <w:i/>
          <w:sz w:val="28"/>
          <w:szCs w:val="28"/>
        </w:rPr>
        <w:t xml:space="preserve">(Представление семьи).  </w:t>
      </w:r>
      <w:r>
        <w:rPr>
          <w:rFonts w:ascii="Times New Roman" w:hAnsi="Times New Roman" w:cs="Times New Roman"/>
          <w:sz w:val="28"/>
          <w:szCs w:val="28"/>
        </w:rPr>
        <w:t xml:space="preserve">В наших соревнованиях участвуют две команды, команда  «Ловкачи» и команда «Силачи». </w:t>
      </w:r>
    </w:p>
    <w:p w:rsidR="003A692B" w:rsidRPr="003A692B" w:rsidRDefault="003A692B" w:rsidP="0024677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692B">
        <w:rPr>
          <w:b/>
          <w:bCs/>
          <w:color w:val="000000"/>
          <w:sz w:val="28"/>
          <w:szCs w:val="28"/>
          <w:u w:val="single"/>
        </w:rPr>
        <w:t>Ведущий:</w:t>
      </w:r>
      <w:r w:rsidRPr="003A692B">
        <w:rPr>
          <w:color w:val="000000"/>
          <w:sz w:val="28"/>
          <w:szCs w:val="28"/>
        </w:rPr>
        <w:t> А теперь участники праздника представят свою команду.</w:t>
      </w:r>
    </w:p>
    <w:p w:rsidR="003A692B" w:rsidRPr="003A692B" w:rsidRDefault="003A692B" w:rsidP="0024677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692B">
        <w:rPr>
          <w:i/>
          <w:iCs/>
          <w:color w:val="000000"/>
          <w:sz w:val="28"/>
          <w:szCs w:val="28"/>
        </w:rPr>
        <w:t>Каждая команда по очереди скандирует свое название и девиз.</w:t>
      </w:r>
    </w:p>
    <w:p w:rsidR="003A692B" w:rsidRDefault="003A692B" w:rsidP="0024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692B" w:rsidRDefault="003A692B" w:rsidP="0024677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Представление команд.</w:t>
      </w:r>
    </w:p>
    <w:p w:rsidR="003A692B" w:rsidRDefault="003A692B" w:rsidP="0024677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692B" w:rsidRDefault="003A692B" w:rsidP="0024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анда «Ловкачи»:  </w:t>
      </w:r>
      <w:r>
        <w:rPr>
          <w:rFonts w:ascii="Times New Roman" w:hAnsi="Times New Roman" w:cs="Times New Roman"/>
          <w:sz w:val="28"/>
          <w:szCs w:val="28"/>
        </w:rPr>
        <w:t xml:space="preserve"> Лазать, прыгать, догонять, мы умеем ловко.</w:t>
      </w:r>
    </w:p>
    <w:p w:rsidR="003A692B" w:rsidRDefault="003A692B" w:rsidP="0024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И хотим вам показать силу и сноровку.</w:t>
      </w:r>
    </w:p>
    <w:p w:rsidR="003A692B" w:rsidRDefault="003A692B" w:rsidP="0024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692B" w:rsidRDefault="003A692B" w:rsidP="0024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а «Силачи»:</w:t>
      </w:r>
      <w:r>
        <w:rPr>
          <w:rFonts w:ascii="Times New Roman" w:hAnsi="Times New Roman" w:cs="Times New Roman"/>
          <w:sz w:val="28"/>
          <w:szCs w:val="28"/>
        </w:rPr>
        <w:t xml:space="preserve">   Мы соперникам своим, не робея, говорим:</w:t>
      </w:r>
    </w:p>
    <w:p w:rsidR="003A692B" w:rsidRDefault="003A692B" w:rsidP="0024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Мы живём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жим</w:t>
      </w:r>
      <w:proofErr w:type="gramEnd"/>
      <w:r>
        <w:rPr>
          <w:rFonts w:ascii="Times New Roman" w:hAnsi="Times New Roman" w:cs="Times New Roman"/>
          <w:sz w:val="28"/>
          <w:szCs w:val="28"/>
        </w:rPr>
        <w:t>, с физкультурой дружим.</w:t>
      </w:r>
    </w:p>
    <w:p w:rsidR="00D35FF3" w:rsidRPr="00D240E3" w:rsidRDefault="00D35FF3" w:rsidP="0024677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D240E3" w:rsidRPr="00D240E3" w:rsidRDefault="00D240E3" w:rsidP="0024677D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240E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D240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D35FF3" w:rsidRPr="00D240E3" w:rsidRDefault="00D35FF3" w:rsidP="0024677D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40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у нас, как на настоящих </w:t>
      </w:r>
      <w:r w:rsidRPr="00D240E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портивных соревнованиях</w:t>
      </w:r>
      <w:r w:rsidRPr="00D240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ценивать результаты будет жюри.</w:t>
      </w:r>
    </w:p>
    <w:p w:rsidR="00D35FF3" w:rsidRPr="00D240E3" w:rsidRDefault="00D35FF3" w:rsidP="0024677D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40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жюри весь ход сраженья</w:t>
      </w:r>
    </w:p>
    <w:p w:rsidR="00D35FF3" w:rsidRPr="00D240E3" w:rsidRDefault="00D35FF3" w:rsidP="0024677D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40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 промашки проследит.</w:t>
      </w:r>
    </w:p>
    <w:p w:rsidR="00D35FF3" w:rsidRPr="00D240E3" w:rsidRDefault="00D35FF3" w:rsidP="0024677D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40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окажется дружнее,</w:t>
      </w:r>
    </w:p>
    <w:p w:rsidR="00D35FF3" w:rsidRPr="00D240E3" w:rsidRDefault="00D35FF3" w:rsidP="0024677D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40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т в бою и победит.</w:t>
      </w:r>
      <w:r w:rsidR="00D240E3" w:rsidRPr="00D240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</w:t>
      </w:r>
      <w:r w:rsidRPr="00D240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глашается состав жюри.</w:t>
      </w:r>
      <w:r w:rsidR="00D240E3" w:rsidRPr="00D240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)</w:t>
      </w:r>
    </w:p>
    <w:p w:rsidR="00BA4C61" w:rsidRPr="00FF5B7D" w:rsidRDefault="00BA4C61" w:rsidP="00BA4C61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40E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D240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F5B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аши болельщики</w:t>
      </w:r>
      <w:r w:rsidR="00FF5B7D" w:rsidRPr="00FF5B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бы поддержать спортсменов прочитают стихи:</w:t>
      </w:r>
    </w:p>
    <w:p w:rsidR="00FF5B7D" w:rsidRDefault="00FF5B7D" w:rsidP="00BA4C6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5B7D" w:rsidRDefault="00FF5B7D" w:rsidP="00FF5B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FF5B7D" w:rsidRPr="00FF5B7D" w:rsidRDefault="00FF5B7D" w:rsidP="00FF5B7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F5B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1 ребенок:</w:t>
      </w:r>
    </w:p>
    <w:p w:rsidR="00BA4C61" w:rsidRPr="00FF5B7D" w:rsidRDefault="00BA4C61" w:rsidP="00FF5B7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D">
        <w:rPr>
          <w:rFonts w:ascii="Times New Roman" w:hAnsi="Times New Roman" w:cs="Times New Roman"/>
          <w:sz w:val="24"/>
          <w:szCs w:val="24"/>
          <w:shd w:val="clear" w:color="auto" w:fill="FFFFFF"/>
        </w:rPr>
        <w:t>Спорт нам плечи расправляет,</w:t>
      </w:r>
      <w:r w:rsidRPr="00FF5B7D">
        <w:rPr>
          <w:rFonts w:ascii="Times New Roman" w:hAnsi="Times New Roman" w:cs="Times New Roman"/>
          <w:sz w:val="24"/>
          <w:szCs w:val="24"/>
        </w:rPr>
        <w:br/>
      </w:r>
      <w:r w:rsidRPr="00FF5B7D">
        <w:rPr>
          <w:rFonts w:ascii="Times New Roman" w:hAnsi="Times New Roman" w:cs="Times New Roman"/>
          <w:sz w:val="24"/>
          <w:szCs w:val="24"/>
          <w:shd w:val="clear" w:color="auto" w:fill="FFFFFF"/>
        </w:rPr>
        <w:t>Силу, ловкость нам дает.</w:t>
      </w:r>
      <w:r w:rsidRPr="00FF5B7D">
        <w:rPr>
          <w:rFonts w:ascii="Times New Roman" w:hAnsi="Times New Roman" w:cs="Times New Roman"/>
          <w:sz w:val="24"/>
          <w:szCs w:val="24"/>
        </w:rPr>
        <w:br/>
      </w:r>
      <w:r w:rsidRPr="00FF5B7D">
        <w:rPr>
          <w:rFonts w:ascii="Times New Roman" w:hAnsi="Times New Roman" w:cs="Times New Roman"/>
          <w:sz w:val="24"/>
          <w:szCs w:val="24"/>
          <w:shd w:val="clear" w:color="auto" w:fill="FFFFFF"/>
        </w:rPr>
        <w:t>Он нам мышцы развивает,</w:t>
      </w:r>
      <w:r w:rsidRPr="00FF5B7D">
        <w:rPr>
          <w:rFonts w:ascii="Times New Roman" w:hAnsi="Times New Roman" w:cs="Times New Roman"/>
          <w:sz w:val="24"/>
          <w:szCs w:val="24"/>
        </w:rPr>
        <w:br/>
      </w:r>
      <w:r w:rsidRPr="00FF5B7D">
        <w:rPr>
          <w:rFonts w:ascii="Times New Roman" w:hAnsi="Times New Roman" w:cs="Times New Roman"/>
          <w:sz w:val="24"/>
          <w:szCs w:val="24"/>
          <w:shd w:val="clear" w:color="auto" w:fill="FFFFFF"/>
        </w:rPr>
        <w:t>На рекорды нас зовёт.</w:t>
      </w:r>
      <w:r w:rsidRPr="00FF5B7D">
        <w:rPr>
          <w:rFonts w:ascii="Times New Roman" w:hAnsi="Times New Roman" w:cs="Times New Roman"/>
          <w:sz w:val="24"/>
          <w:szCs w:val="24"/>
        </w:rPr>
        <w:br/>
      </w:r>
      <w:r w:rsidR="00FF5B7D" w:rsidRPr="00FF5B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ребенок:</w:t>
      </w:r>
      <w:r w:rsidRPr="00FF5B7D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FF5B7D">
        <w:rPr>
          <w:rFonts w:ascii="Times New Roman" w:hAnsi="Times New Roman" w:cs="Times New Roman"/>
          <w:sz w:val="24"/>
          <w:szCs w:val="24"/>
          <w:shd w:val="clear" w:color="auto" w:fill="FFFFFF"/>
        </w:rPr>
        <w:t>Ярким солнцем озарен,</w:t>
      </w:r>
      <w:r w:rsidRPr="00FF5B7D">
        <w:rPr>
          <w:rFonts w:ascii="Times New Roman" w:hAnsi="Times New Roman" w:cs="Times New Roman"/>
          <w:sz w:val="24"/>
          <w:szCs w:val="24"/>
        </w:rPr>
        <w:br/>
      </w:r>
      <w:r w:rsidRPr="00FF5B7D">
        <w:rPr>
          <w:rFonts w:ascii="Times New Roman" w:hAnsi="Times New Roman" w:cs="Times New Roman"/>
          <w:sz w:val="24"/>
          <w:szCs w:val="24"/>
          <w:shd w:val="clear" w:color="auto" w:fill="FFFFFF"/>
        </w:rPr>
        <w:t>Нас встречает стадион!</w:t>
      </w:r>
      <w:r w:rsidRPr="00FF5B7D">
        <w:rPr>
          <w:rFonts w:ascii="Times New Roman" w:hAnsi="Times New Roman" w:cs="Times New Roman"/>
          <w:sz w:val="24"/>
          <w:szCs w:val="24"/>
        </w:rPr>
        <w:br/>
      </w:r>
      <w:r w:rsidRPr="00FF5B7D">
        <w:rPr>
          <w:rFonts w:ascii="Times New Roman" w:hAnsi="Times New Roman" w:cs="Times New Roman"/>
          <w:sz w:val="24"/>
          <w:szCs w:val="24"/>
          <w:shd w:val="clear" w:color="auto" w:fill="FFFFFF"/>
        </w:rPr>
        <w:t>Тренируясь, мы растем,</w:t>
      </w:r>
      <w:r w:rsidRPr="00FF5B7D">
        <w:rPr>
          <w:rFonts w:ascii="Times New Roman" w:hAnsi="Times New Roman" w:cs="Times New Roman"/>
          <w:sz w:val="24"/>
          <w:szCs w:val="24"/>
        </w:rPr>
        <w:br/>
      </w:r>
      <w:r w:rsidRPr="00FF5B7D">
        <w:rPr>
          <w:rFonts w:ascii="Times New Roman" w:hAnsi="Times New Roman" w:cs="Times New Roman"/>
          <w:sz w:val="24"/>
          <w:szCs w:val="24"/>
          <w:shd w:val="clear" w:color="auto" w:fill="FFFFFF"/>
        </w:rPr>
        <w:t>Мы сильнее с каждым днем!</w:t>
      </w:r>
      <w:r w:rsidRPr="00FF5B7D">
        <w:rPr>
          <w:rFonts w:ascii="Times New Roman" w:hAnsi="Times New Roman" w:cs="Times New Roman"/>
          <w:sz w:val="24"/>
          <w:szCs w:val="24"/>
        </w:rPr>
        <w:br/>
      </w:r>
      <w:r w:rsidR="00FF5B7D" w:rsidRPr="00FF5B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 ребенок:</w:t>
      </w:r>
      <w:r w:rsidRPr="00FF5B7D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FF5B7D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нам не болеть и не простужаться,</w:t>
      </w:r>
      <w:r w:rsidRPr="00FF5B7D">
        <w:rPr>
          <w:rFonts w:ascii="Times New Roman" w:hAnsi="Times New Roman" w:cs="Times New Roman"/>
          <w:sz w:val="24"/>
          <w:szCs w:val="24"/>
        </w:rPr>
        <w:br/>
      </w:r>
      <w:r w:rsidRPr="00FF5B7D">
        <w:rPr>
          <w:rFonts w:ascii="Times New Roman" w:hAnsi="Times New Roman" w:cs="Times New Roman"/>
          <w:sz w:val="24"/>
          <w:szCs w:val="24"/>
          <w:shd w:val="clear" w:color="auto" w:fill="FFFFFF"/>
        </w:rPr>
        <w:t>Мы зарядкой всегда будем заниматься.</w:t>
      </w:r>
      <w:r w:rsidRPr="00FF5B7D">
        <w:rPr>
          <w:rFonts w:ascii="Times New Roman" w:hAnsi="Times New Roman" w:cs="Times New Roman"/>
          <w:sz w:val="24"/>
          <w:szCs w:val="24"/>
        </w:rPr>
        <w:br/>
      </w:r>
      <w:r w:rsidRPr="00FF5B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м </w:t>
      </w:r>
      <w:proofErr w:type="gramStart"/>
      <w:r w:rsidRPr="00FF5B7D">
        <w:rPr>
          <w:rFonts w:ascii="Times New Roman" w:hAnsi="Times New Roman" w:cs="Times New Roman"/>
          <w:sz w:val="24"/>
          <w:szCs w:val="24"/>
          <w:shd w:val="clear" w:color="auto" w:fill="FFFFFF"/>
        </w:rPr>
        <w:t>лениться не годиться</w:t>
      </w:r>
      <w:proofErr w:type="gramEnd"/>
      <w:r w:rsidRPr="00FF5B7D">
        <w:rPr>
          <w:rFonts w:ascii="Times New Roman" w:hAnsi="Times New Roman" w:cs="Times New Roman"/>
          <w:sz w:val="24"/>
          <w:szCs w:val="24"/>
          <w:shd w:val="clear" w:color="auto" w:fill="FFFFFF"/>
        </w:rPr>
        <w:t>, помните, ребята:</w:t>
      </w:r>
      <w:r w:rsidRPr="00FF5B7D">
        <w:rPr>
          <w:rFonts w:ascii="Times New Roman" w:hAnsi="Times New Roman" w:cs="Times New Roman"/>
          <w:sz w:val="24"/>
          <w:szCs w:val="24"/>
        </w:rPr>
        <w:br/>
      </w:r>
      <w:r w:rsidRPr="00FF5B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же звери, даже птицы делают зарядку! </w:t>
      </w:r>
    </w:p>
    <w:p w:rsidR="00BA4C61" w:rsidRPr="00FF5B7D" w:rsidRDefault="00FF5B7D" w:rsidP="00FF5B7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 ребенок:</w:t>
      </w:r>
      <w:r w:rsidR="00BA4C61" w:rsidRPr="00FF5B7D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BA4C61" w:rsidRPr="00FF5B7D">
        <w:rPr>
          <w:rFonts w:ascii="Times New Roman" w:hAnsi="Times New Roman" w:cs="Times New Roman"/>
          <w:sz w:val="24"/>
          <w:szCs w:val="24"/>
          <w:shd w:val="clear" w:color="auto" w:fill="FFFFFF"/>
        </w:rPr>
        <w:t>Все хотят соревноваться,</w:t>
      </w:r>
      <w:r w:rsidR="00BA4C61" w:rsidRPr="00FF5B7D">
        <w:rPr>
          <w:rFonts w:ascii="Times New Roman" w:hAnsi="Times New Roman" w:cs="Times New Roman"/>
          <w:sz w:val="24"/>
          <w:szCs w:val="24"/>
        </w:rPr>
        <w:br/>
      </w:r>
      <w:r w:rsidR="00BA4C61" w:rsidRPr="00FF5B7D">
        <w:rPr>
          <w:rFonts w:ascii="Times New Roman" w:hAnsi="Times New Roman" w:cs="Times New Roman"/>
          <w:sz w:val="24"/>
          <w:szCs w:val="24"/>
          <w:shd w:val="clear" w:color="auto" w:fill="FFFFFF"/>
        </w:rPr>
        <w:t>Пошутить и посмеяться</w:t>
      </w:r>
      <w:r w:rsidR="00BA4C61" w:rsidRPr="00FF5B7D">
        <w:rPr>
          <w:rFonts w:ascii="Times New Roman" w:hAnsi="Times New Roman" w:cs="Times New Roman"/>
          <w:sz w:val="24"/>
          <w:szCs w:val="24"/>
        </w:rPr>
        <w:br/>
      </w:r>
      <w:r w:rsidR="00BA4C61" w:rsidRPr="00FF5B7D">
        <w:rPr>
          <w:rFonts w:ascii="Times New Roman" w:hAnsi="Times New Roman" w:cs="Times New Roman"/>
          <w:sz w:val="24"/>
          <w:szCs w:val="24"/>
          <w:shd w:val="clear" w:color="auto" w:fill="FFFFFF"/>
        </w:rPr>
        <w:t>Силу, ловкость показать,</w:t>
      </w:r>
      <w:r w:rsidR="00BA4C61" w:rsidRPr="00FF5B7D">
        <w:rPr>
          <w:rFonts w:ascii="Times New Roman" w:hAnsi="Times New Roman" w:cs="Times New Roman"/>
          <w:sz w:val="24"/>
          <w:szCs w:val="24"/>
        </w:rPr>
        <w:br/>
      </w:r>
      <w:r w:rsidR="00BA4C61" w:rsidRPr="00FF5B7D">
        <w:rPr>
          <w:rFonts w:ascii="Times New Roman" w:hAnsi="Times New Roman" w:cs="Times New Roman"/>
          <w:sz w:val="24"/>
          <w:szCs w:val="24"/>
          <w:shd w:val="clear" w:color="auto" w:fill="FFFFFF"/>
        </w:rPr>
        <w:t>И сноровку доказать!</w:t>
      </w:r>
    </w:p>
    <w:p w:rsidR="00BA4C61" w:rsidRPr="00FF5B7D" w:rsidRDefault="00FF5B7D" w:rsidP="00BA4C6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F5B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="00BA4C61" w:rsidRPr="00FF5B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бенок:</w:t>
      </w:r>
    </w:p>
    <w:p w:rsidR="00BA4C61" w:rsidRPr="00FF5B7D" w:rsidRDefault="00BA4C61" w:rsidP="00BA4C6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юбите физкультуру,</w:t>
      </w:r>
    </w:p>
    <w:p w:rsidR="00BA4C61" w:rsidRPr="00FF5B7D" w:rsidRDefault="00BA4C61" w:rsidP="00BA4C6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ы, мамы, дети.</w:t>
      </w:r>
    </w:p>
    <w:p w:rsidR="00BA4C61" w:rsidRPr="00FF5B7D" w:rsidRDefault="00BA4C61" w:rsidP="00BA4C6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, спорт и витамины</w:t>
      </w:r>
    </w:p>
    <w:p w:rsidR="00BA4C61" w:rsidRPr="00FF5B7D" w:rsidRDefault="00BA4C61" w:rsidP="00BA4C6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</w:t>
      </w:r>
      <w:proofErr w:type="gramStart"/>
      <w:r w:rsidRPr="00FF5B7D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ы</w:t>
      </w:r>
      <w:proofErr w:type="gramEnd"/>
      <w:r w:rsidRPr="00FF5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вете.</w:t>
      </w:r>
    </w:p>
    <w:p w:rsidR="00BA4C61" w:rsidRPr="00FF5B7D" w:rsidRDefault="00FF5B7D" w:rsidP="00BA4C6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F5B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="00BA4C61" w:rsidRPr="00FF5B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бенок:</w:t>
      </w:r>
    </w:p>
    <w:p w:rsidR="00BA4C61" w:rsidRPr="00FF5B7D" w:rsidRDefault="00BA4C61" w:rsidP="00BA4C6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йся волейболом,</w:t>
      </w:r>
    </w:p>
    <w:p w:rsidR="00BA4C61" w:rsidRPr="00FF5B7D" w:rsidRDefault="00BA4C61" w:rsidP="00BA4C6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блей, плаванием, футболом.</w:t>
      </w:r>
    </w:p>
    <w:p w:rsidR="00BA4C61" w:rsidRPr="00FF5B7D" w:rsidRDefault="00BA4C61" w:rsidP="00BA4C6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D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ев пестрых запускай,</w:t>
      </w:r>
    </w:p>
    <w:p w:rsidR="00BA4C61" w:rsidRPr="00FF5B7D" w:rsidRDefault="00BA4C61" w:rsidP="00BA4C6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ьках зимой гоняй,</w:t>
      </w:r>
    </w:p>
    <w:p w:rsidR="00BA4C61" w:rsidRPr="00FF5B7D" w:rsidRDefault="00BA4C61" w:rsidP="00BA4C6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D">
        <w:rPr>
          <w:rFonts w:ascii="Times New Roman" w:eastAsia="Times New Roman" w:hAnsi="Times New Roman" w:cs="Times New Roman"/>
          <w:sz w:val="24"/>
          <w:szCs w:val="24"/>
          <w:lang w:eastAsia="ru-RU"/>
        </w:rPr>
        <w:t>Езди на велосипеде</w:t>
      </w:r>
    </w:p>
    <w:p w:rsidR="00BA4C61" w:rsidRPr="00FF5B7D" w:rsidRDefault="00BA4C61" w:rsidP="00BA4C6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D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егда стремись к победе!</w:t>
      </w:r>
    </w:p>
    <w:p w:rsidR="00BA4C61" w:rsidRPr="00FF5B7D" w:rsidRDefault="00FF5B7D" w:rsidP="00BA4C6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F5B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="00BA4C61" w:rsidRPr="00FF5B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бенок:</w:t>
      </w:r>
    </w:p>
    <w:p w:rsidR="00BA4C61" w:rsidRPr="00FF5B7D" w:rsidRDefault="00BA4C61" w:rsidP="00BA4C6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хочешь быть умелым,</w:t>
      </w:r>
    </w:p>
    <w:p w:rsidR="00BA4C61" w:rsidRPr="00FF5B7D" w:rsidRDefault="00BA4C61" w:rsidP="00BA4C6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ким, быстрым,</w:t>
      </w:r>
    </w:p>
    <w:p w:rsidR="00BA4C61" w:rsidRPr="00FF5B7D" w:rsidRDefault="00BA4C61" w:rsidP="00BA4C6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м, смелым,</w:t>
      </w:r>
    </w:p>
    <w:p w:rsidR="00BA4C61" w:rsidRPr="00FF5B7D" w:rsidRDefault="00BA4C61" w:rsidP="00BA4C6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сь любить скакалки,</w:t>
      </w:r>
    </w:p>
    <w:p w:rsidR="00BA4C61" w:rsidRPr="00FF5B7D" w:rsidRDefault="00BA4C61" w:rsidP="00BA4C6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D">
        <w:rPr>
          <w:rFonts w:ascii="Times New Roman" w:eastAsia="Times New Roman" w:hAnsi="Times New Roman" w:cs="Times New Roman"/>
          <w:sz w:val="24"/>
          <w:szCs w:val="24"/>
          <w:lang w:eastAsia="ru-RU"/>
        </w:rPr>
        <w:t>Мячик, обручи и палки!</w:t>
      </w:r>
    </w:p>
    <w:p w:rsidR="00BA4C61" w:rsidRPr="00FF5B7D" w:rsidRDefault="00FF5B7D" w:rsidP="00BA4C6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F5B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  <w:r w:rsidR="00BA4C61" w:rsidRPr="00FF5B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бенок:</w:t>
      </w:r>
    </w:p>
    <w:p w:rsidR="00BA4C61" w:rsidRPr="00FF5B7D" w:rsidRDefault="00BA4C61" w:rsidP="00BA4C6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 не унывай!</w:t>
      </w:r>
    </w:p>
    <w:p w:rsidR="00BA4C61" w:rsidRPr="00FF5B7D" w:rsidRDefault="00BA4C61" w:rsidP="00BA4C6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ь снежками попадай.</w:t>
      </w:r>
    </w:p>
    <w:p w:rsidR="00BA4C61" w:rsidRPr="00FF5B7D" w:rsidRDefault="00BA4C61" w:rsidP="00BA4C6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нках с горки быстро мчись</w:t>
      </w:r>
    </w:p>
    <w:p w:rsidR="00BA4C61" w:rsidRPr="00FF5B7D" w:rsidRDefault="00BA4C61" w:rsidP="00BA4C6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D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лыжи становись!</w:t>
      </w:r>
    </w:p>
    <w:p w:rsidR="00BA4C61" w:rsidRPr="00FF5B7D" w:rsidRDefault="00BA4C61" w:rsidP="00BA4C6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здоровья в чем секрет:</w:t>
      </w:r>
    </w:p>
    <w:p w:rsidR="008736E0" w:rsidRPr="00FF5B7D" w:rsidRDefault="00BA4C61" w:rsidP="00FF5B7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ь здоров! </w:t>
      </w:r>
      <w:proofErr w:type="spellStart"/>
      <w:r w:rsidRPr="00FF5B7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</w:t>
      </w:r>
      <w:proofErr w:type="spellEnd"/>
      <w:r w:rsidRPr="00FF5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вет!</w:t>
      </w:r>
    </w:p>
    <w:p w:rsidR="008736E0" w:rsidRPr="0024677D" w:rsidRDefault="008736E0" w:rsidP="0024677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4677D">
        <w:rPr>
          <w:i/>
          <w:iCs/>
          <w:color w:val="000000"/>
          <w:sz w:val="28"/>
          <w:szCs w:val="28"/>
        </w:rPr>
        <w:lastRenderedPageBreak/>
        <w:t xml:space="preserve">Появляется </w:t>
      </w:r>
      <w:proofErr w:type="spellStart"/>
      <w:r w:rsidRPr="0024677D">
        <w:rPr>
          <w:i/>
          <w:iCs/>
          <w:color w:val="000000"/>
          <w:sz w:val="28"/>
          <w:szCs w:val="28"/>
        </w:rPr>
        <w:t>Карлсон</w:t>
      </w:r>
      <w:proofErr w:type="spellEnd"/>
      <w:r w:rsidRPr="0024677D">
        <w:rPr>
          <w:i/>
          <w:iCs/>
          <w:color w:val="000000"/>
          <w:sz w:val="28"/>
          <w:szCs w:val="28"/>
        </w:rPr>
        <w:t xml:space="preserve"> с воздушными шарами.</w:t>
      </w:r>
    </w:p>
    <w:p w:rsidR="008736E0" w:rsidRPr="0024677D" w:rsidRDefault="008736E0" w:rsidP="0024677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proofErr w:type="spellStart"/>
      <w:r w:rsidRPr="008C061B">
        <w:rPr>
          <w:b/>
          <w:bCs/>
          <w:color w:val="000000"/>
          <w:sz w:val="28"/>
          <w:szCs w:val="28"/>
          <w:u w:val="single"/>
        </w:rPr>
        <w:t>Карлсон</w:t>
      </w:r>
      <w:proofErr w:type="spellEnd"/>
      <w:r w:rsidRPr="008C061B">
        <w:rPr>
          <w:b/>
          <w:bCs/>
          <w:color w:val="000000"/>
          <w:sz w:val="28"/>
          <w:szCs w:val="28"/>
          <w:u w:val="single"/>
        </w:rPr>
        <w:t>:</w:t>
      </w:r>
      <w:r w:rsidRPr="0024677D">
        <w:rPr>
          <w:color w:val="000000"/>
          <w:sz w:val="28"/>
          <w:szCs w:val="28"/>
        </w:rPr>
        <w:t> </w:t>
      </w:r>
      <w:proofErr w:type="gramStart"/>
      <w:r w:rsidRPr="0024677D">
        <w:rPr>
          <w:color w:val="000000"/>
          <w:sz w:val="28"/>
          <w:szCs w:val="28"/>
        </w:rPr>
        <w:t>Ой</w:t>
      </w:r>
      <w:proofErr w:type="gramEnd"/>
      <w:r w:rsidRPr="0024677D">
        <w:rPr>
          <w:color w:val="000000"/>
          <w:sz w:val="28"/>
          <w:szCs w:val="28"/>
        </w:rPr>
        <w:t xml:space="preserve"> где это я приземлился?</w:t>
      </w:r>
    </w:p>
    <w:p w:rsidR="008736E0" w:rsidRPr="0024677D" w:rsidRDefault="008736E0" w:rsidP="0024677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C061B">
        <w:rPr>
          <w:b/>
          <w:bCs/>
          <w:color w:val="000000"/>
          <w:sz w:val="28"/>
          <w:szCs w:val="28"/>
          <w:u w:val="single"/>
        </w:rPr>
        <w:t>Ведущий:</w:t>
      </w:r>
      <w:r w:rsidRPr="0024677D">
        <w:rPr>
          <w:color w:val="000000"/>
          <w:sz w:val="28"/>
          <w:szCs w:val="28"/>
        </w:rPr>
        <w:t xml:space="preserve"> Ты приземлился в детском саду. У нас  здесь сейчас </w:t>
      </w:r>
      <w:proofErr w:type="gramStart"/>
      <w:r w:rsidRPr="0024677D">
        <w:rPr>
          <w:color w:val="000000"/>
          <w:sz w:val="28"/>
          <w:szCs w:val="28"/>
        </w:rPr>
        <w:t>будет</w:t>
      </w:r>
      <w:proofErr w:type="gramEnd"/>
      <w:r w:rsidRPr="0024677D">
        <w:rPr>
          <w:color w:val="000000"/>
          <w:sz w:val="28"/>
          <w:szCs w:val="28"/>
        </w:rPr>
        <w:t xml:space="preserve"> проходит весел</w:t>
      </w:r>
      <w:r w:rsidR="008C061B">
        <w:rPr>
          <w:color w:val="000000"/>
          <w:sz w:val="28"/>
          <w:szCs w:val="28"/>
        </w:rPr>
        <w:t>ое соревнование «Наша</w:t>
      </w:r>
      <w:r w:rsidRPr="0024677D">
        <w:rPr>
          <w:color w:val="000000"/>
          <w:sz w:val="28"/>
          <w:szCs w:val="28"/>
        </w:rPr>
        <w:t xml:space="preserve"> дружная </w:t>
      </w:r>
      <w:r w:rsidR="008C061B" w:rsidRPr="0024677D">
        <w:rPr>
          <w:color w:val="000000"/>
          <w:sz w:val="28"/>
          <w:szCs w:val="28"/>
        </w:rPr>
        <w:t xml:space="preserve">спортивная </w:t>
      </w:r>
      <w:r w:rsidRPr="0024677D">
        <w:rPr>
          <w:color w:val="000000"/>
          <w:sz w:val="28"/>
          <w:szCs w:val="28"/>
        </w:rPr>
        <w:t>семья!».</w:t>
      </w:r>
    </w:p>
    <w:p w:rsidR="008736E0" w:rsidRPr="0024677D" w:rsidRDefault="008736E0" w:rsidP="0024677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proofErr w:type="spellStart"/>
      <w:r w:rsidRPr="008C061B">
        <w:rPr>
          <w:b/>
          <w:bCs/>
          <w:color w:val="000000"/>
          <w:sz w:val="28"/>
          <w:szCs w:val="28"/>
          <w:u w:val="single"/>
        </w:rPr>
        <w:t>Карлсон</w:t>
      </w:r>
      <w:proofErr w:type="spellEnd"/>
      <w:r w:rsidRPr="008C061B">
        <w:rPr>
          <w:b/>
          <w:bCs/>
          <w:color w:val="000000"/>
          <w:sz w:val="28"/>
          <w:szCs w:val="28"/>
          <w:u w:val="single"/>
        </w:rPr>
        <w:t>:</w:t>
      </w:r>
      <w:r w:rsidRPr="0024677D">
        <w:rPr>
          <w:color w:val="000000"/>
          <w:sz w:val="28"/>
          <w:szCs w:val="28"/>
        </w:rPr>
        <w:t xml:space="preserve"> Да – а! И </w:t>
      </w:r>
      <w:proofErr w:type="spellStart"/>
      <w:r w:rsidRPr="0024677D">
        <w:rPr>
          <w:color w:val="000000"/>
          <w:sz w:val="28"/>
          <w:szCs w:val="28"/>
        </w:rPr>
        <w:t>чё</w:t>
      </w:r>
      <w:proofErr w:type="spellEnd"/>
      <w:r w:rsidRPr="0024677D">
        <w:rPr>
          <w:color w:val="000000"/>
          <w:sz w:val="28"/>
          <w:szCs w:val="28"/>
        </w:rPr>
        <w:t>, вот эти все мамы, папы и я (треплет ребят по голове) будут, что ли сейчас здесь шалить?</w:t>
      </w:r>
    </w:p>
    <w:p w:rsidR="008736E0" w:rsidRPr="0024677D" w:rsidRDefault="008736E0" w:rsidP="0024677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proofErr w:type="spellStart"/>
      <w:r w:rsidRPr="008C061B">
        <w:rPr>
          <w:b/>
          <w:bCs/>
          <w:color w:val="000000"/>
          <w:sz w:val="28"/>
          <w:szCs w:val="28"/>
          <w:u w:val="single"/>
        </w:rPr>
        <w:t>Ведуший</w:t>
      </w:r>
      <w:proofErr w:type="spellEnd"/>
      <w:r w:rsidRPr="008C061B">
        <w:rPr>
          <w:color w:val="000000"/>
          <w:sz w:val="28"/>
          <w:szCs w:val="28"/>
          <w:u w:val="single"/>
        </w:rPr>
        <w:t>:</w:t>
      </w:r>
      <w:r w:rsidRPr="0024677D">
        <w:rPr>
          <w:color w:val="000000"/>
          <w:sz w:val="28"/>
          <w:szCs w:val="28"/>
        </w:rPr>
        <w:t xml:space="preserve"> Нет, дорогой </w:t>
      </w:r>
      <w:proofErr w:type="spellStart"/>
      <w:r w:rsidRPr="0024677D">
        <w:rPr>
          <w:color w:val="000000"/>
          <w:sz w:val="28"/>
          <w:szCs w:val="28"/>
        </w:rPr>
        <w:t>Карлсон</w:t>
      </w:r>
      <w:proofErr w:type="spellEnd"/>
      <w:r w:rsidRPr="0024677D">
        <w:rPr>
          <w:color w:val="000000"/>
          <w:sz w:val="28"/>
          <w:szCs w:val="28"/>
        </w:rPr>
        <w:t>, все участники сейчас здесь будут проявлять свою ловкость, меткость и быстроту.</w:t>
      </w:r>
    </w:p>
    <w:p w:rsidR="008736E0" w:rsidRPr="0024677D" w:rsidRDefault="008736E0" w:rsidP="0024677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proofErr w:type="spellStart"/>
      <w:r w:rsidRPr="008C061B">
        <w:rPr>
          <w:b/>
          <w:bCs/>
          <w:color w:val="000000"/>
          <w:sz w:val="28"/>
          <w:szCs w:val="28"/>
          <w:u w:val="single"/>
        </w:rPr>
        <w:t>Карлсон</w:t>
      </w:r>
      <w:proofErr w:type="spellEnd"/>
      <w:r w:rsidRPr="008C061B">
        <w:rPr>
          <w:color w:val="000000"/>
          <w:sz w:val="28"/>
          <w:szCs w:val="28"/>
          <w:u w:val="single"/>
        </w:rPr>
        <w:t>:</w:t>
      </w:r>
      <w:r w:rsidRPr="0024677D">
        <w:rPr>
          <w:color w:val="000000"/>
          <w:sz w:val="28"/>
          <w:szCs w:val="28"/>
        </w:rPr>
        <w:t> Ого! Я тоже хочу прямо здесь, и сейчас проявлять свою ловкость, меткость и быстроту.</w:t>
      </w:r>
      <w:r w:rsidRPr="0024677D">
        <w:rPr>
          <w:color w:val="555555"/>
          <w:sz w:val="28"/>
          <w:szCs w:val="28"/>
          <w:shd w:val="clear" w:color="auto" w:fill="FFFFFF"/>
        </w:rPr>
        <w:t> </w:t>
      </w:r>
      <w:r w:rsidRPr="0024677D">
        <w:rPr>
          <w:color w:val="000000"/>
          <w:sz w:val="28"/>
          <w:szCs w:val="28"/>
        </w:rPr>
        <w:t>Ведь самый лучший в мире бегун кто?</w:t>
      </w:r>
    </w:p>
    <w:p w:rsidR="008736E0" w:rsidRPr="0024677D" w:rsidRDefault="008736E0" w:rsidP="0024677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C061B">
        <w:rPr>
          <w:b/>
          <w:bCs/>
          <w:color w:val="000000"/>
          <w:sz w:val="28"/>
          <w:szCs w:val="28"/>
          <w:u w:val="single"/>
        </w:rPr>
        <w:t>Ведущий:</w:t>
      </w:r>
      <w:r w:rsidRPr="0024677D">
        <w:rPr>
          <w:color w:val="000000"/>
          <w:sz w:val="28"/>
          <w:szCs w:val="28"/>
        </w:rPr>
        <w:t> Кто?</w:t>
      </w:r>
    </w:p>
    <w:p w:rsidR="008736E0" w:rsidRPr="0024677D" w:rsidRDefault="008736E0" w:rsidP="0024677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proofErr w:type="spellStart"/>
      <w:r w:rsidRPr="008C061B">
        <w:rPr>
          <w:b/>
          <w:bCs/>
          <w:color w:val="000000"/>
          <w:sz w:val="28"/>
          <w:szCs w:val="28"/>
          <w:u w:val="single"/>
        </w:rPr>
        <w:t>Карлсон</w:t>
      </w:r>
      <w:proofErr w:type="spellEnd"/>
      <w:r w:rsidRPr="008C061B">
        <w:rPr>
          <w:b/>
          <w:bCs/>
          <w:color w:val="000000"/>
          <w:sz w:val="28"/>
          <w:szCs w:val="28"/>
          <w:u w:val="single"/>
        </w:rPr>
        <w:t>:</w:t>
      </w:r>
      <w:r w:rsidRPr="0024677D">
        <w:rPr>
          <w:color w:val="000000"/>
          <w:sz w:val="28"/>
          <w:szCs w:val="28"/>
        </w:rPr>
        <w:t xml:space="preserve"> Лучший в мире бегун - </w:t>
      </w:r>
      <w:proofErr w:type="spellStart"/>
      <w:r w:rsidRPr="0024677D">
        <w:rPr>
          <w:color w:val="000000"/>
          <w:sz w:val="28"/>
          <w:szCs w:val="28"/>
        </w:rPr>
        <w:t>Карлсон</w:t>
      </w:r>
      <w:proofErr w:type="spellEnd"/>
      <w:r w:rsidRPr="0024677D">
        <w:rPr>
          <w:color w:val="000000"/>
          <w:sz w:val="28"/>
          <w:szCs w:val="28"/>
        </w:rPr>
        <w:t>, который живет на крыше!</w:t>
      </w:r>
    </w:p>
    <w:p w:rsidR="008736E0" w:rsidRPr="0024677D" w:rsidRDefault="008736E0" w:rsidP="0024677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proofErr w:type="spellStart"/>
      <w:r w:rsidRPr="008C061B">
        <w:rPr>
          <w:b/>
          <w:bCs/>
          <w:color w:val="000000"/>
          <w:sz w:val="28"/>
          <w:szCs w:val="28"/>
          <w:u w:val="single"/>
        </w:rPr>
        <w:t>Ведуший</w:t>
      </w:r>
      <w:proofErr w:type="spellEnd"/>
      <w:r w:rsidRPr="008C061B">
        <w:rPr>
          <w:color w:val="000000"/>
          <w:sz w:val="28"/>
          <w:szCs w:val="28"/>
          <w:u w:val="single"/>
        </w:rPr>
        <w:t>:</w:t>
      </w:r>
      <w:r w:rsidRPr="0024677D">
        <w:rPr>
          <w:color w:val="000000"/>
          <w:sz w:val="28"/>
          <w:szCs w:val="28"/>
        </w:rPr>
        <w:t xml:space="preserve"> Вот здорово! Присоединяйся к нам!</w:t>
      </w:r>
    </w:p>
    <w:p w:rsidR="008736E0" w:rsidRPr="0024677D" w:rsidRDefault="008736E0" w:rsidP="0024677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proofErr w:type="spellStart"/>
      <w:r w:rsidRPr="008C061B">
        <w:rPr>
          <w:b/>
          <w:bCs/>
          <w:color w:val="000000"/>
          <w:sz w:val="28"/>
          <w:szCs w:val="28"/>
          <w:u w:val="single"/>
        </w:rPr>
        <w:t>Карлсон</w:t>
      </w:r>
      <w:proofErr w:type="spellEnd"/>
      <w:r w:rsidRPr="008C061B">
        <w:rPr>
          <w:b/>
          <w:bCs/>
          <w:color w:val="000000"/>
          <w:sz w:val="28"/>
          <w:szCs w:val="28"/>
          <w:u w:val="single"/>
        </w:rPr>
        <w:t>:</w:t>
      </w:r>
      <w:r w:rsidRPr="0024677D">
        <w:rPr>
          <w:b/>
          <w:bCs/>
          <w:color w:val="000000"/>
          <w:sz w:val="28"/>
          <w:szCs w:val="28"/>
        </w:rPr>
        <w:t> </w:t>
      </w:r>
      <w:r w:rsidRPr="0024677D">
        <w:rPr>
          <w:color w:val="000000"/>
          <w:sz w:val="28"/>
          <w:szCs w:val="28"/>
        </w:rPr>
        <w:t>С удовольствием!</w:t>
      </w:r>
    </w:p>
    <w:p w:rsidR="008736E0" w:rsidRPr="0024677D" w:rsidRDefault="008736E0" w:rsidP="0024677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C061B">
        <w:rPr>
          <w:b/>
          <w:bCs/>
          <w:color w:val="000000"/>
          <w:sz w:val="28"/>
          <w:szCs w:val="28"/>
          <w:u w:val="single"/>
        </w:rPr>
        <w:t>Ведущий:</w:t>
      </w:r>
      <w:r w:rsidRPr="0024677D">
        <w:rPr>
          <w:color w:val="000000"/>
          <w:sz w:val="28"/>
          <w:szCs w:val="28"/>
        </w:rPr>
        <w:t xml:space="preserve"> Скажи </w:t>
      </w:r>
      <w:proofErr w:type="spellStart"/>
      <w:r w:rsidRPr="0024677D">
        <w:rPr>
          <w:color w:val="000000"/>
          <w:sz w:val="28"/>
          <w:szCs w:val="28"/>
        </w:rPr>
        <w:t>Карлсон</w:t>
      </w:r>
      <w:proofErr w:type="spellEnd"/>
      <w:r w:rsidRPr="0024677D">
        <w:rPr>
          <w:color w:val="000000"/>
          <w:sz w:val="28"/>
          <w:szCs w:val="28"/>
        </w:rPr>
        <w:t>,  а с чего у тебя начинается утро?</w:t>
      </w:r>
    </w:p>
    <w:p w:rsidR="008736E0" w:rsidRPr="0024677D" w:rsidRDefault="008736E0" w:rsidP="0024677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proofErr w:type="spellStart"/>
      <w:r w:rsidRPr="008746C9">
        <w:rPr>
          <w:b/>
          <w:bCs/>
          <w:color w:val="000000"/>
          <w:sz w:val="28"/>
          <w:szCs w:val="28"/>
          <w:u w:val="single"/>
        </w:rPr>
        <w:t>Карлсон</w:t>
      </w:r>
      <w:proofErr w:type="spellEnd"/>
      <w:r w:rsidRPr="008746C9">
        <w:rPr>
          <w:b/>
          <w:bCs/>
          <w:color w:val="000000"/>
          <w:sz w:val="28"/>
          <w:szCs w:val="28"/>
          <w:u w:val="single"/>
        </w:rPr>
        <w:t>:</w:t>
      </w:r>
      <w:r w:rsidRPr="0024677D">
        <w:rPr>
          <w:color w:val="000000"/>
          <w:sz w:val="28"/>
          <w:szCs w:val="28"/>
        </w:rPr>
        <w:t> Конечно же, с баночки вкусного малинового варенья.</w:t>
      </w:r>
    </w:p>
    <w:p w:rsidR="008736E0" w:rsidRPr="0024677D" w:rsidRDefault="008736E0" w:rsidP="0024677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746C9">
        <w:rPr>
          <w:b/>
          <w:color w:val="000000"/>
          <w:sz w:val="28"/>
          <w:szCs w:val="28"/>
          <w:u w:val="single"/>
        </w:rPr>
        <w:t>Ведущий:</w:t>
      </w:r>
      <w:r w:rsidRPr="0024677D">
        <w:rPr>
          <w:color w:val="000000"/>
          <w:sz w:val="28"/>
          <w:szCs w:val="28"/>
        </w:rPr>
        <w:t> Ребята,  с чего нужно начинать утро?</w:t>
      </w:r>
    </w:p>
    <w:p w:rsidR="008736E0" w:rsidRPr="0024677D" w:rsidRDefault="008736E0" w:rsidP="0024677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4677D">
        <w:rPr>
          <w:color w:val="000000"/>
          <w:sz w:val="28"/>
          <w:szCs w:val="28"/>
        </w:rPr>
        <w:t>(с утренней зарядки)</w:t>
      </w:r>
    </w:p>
    <w:p w:rsidR="008736E0" w:rsidRPr="0024677D" w:rsidRDefault="008736E0" w:rsidP="0024677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proofErr w:type="spellStart"/>
      <w:r w:rsidRPr="008746C9">
        <w:rPr>
          <w:b/>
          <w:color w:val="000000"/>
          <w:sz w:val="28"/>
          <w:szCs w:val="28"/>
          <w:u w:val="single"/>
        </w:rPr>
        <w:t>Карлсон</w:t>
      </w:r>
      <w:proofErr w:type="spellEnd"/>
      <w:r w:rsidRPr="008746C9">
        <w:rPr>
          <w:b/>
          <w:color w:val="000000"/>
          <w:sz w:val="28"/>
          <w:szCs w:val="28"/>
          <w:u w:val="single"/>
        </w:rPr>
        <w:t>:</w:t>
      </w:r>
      <w:r w:rsidRPr="0024677D">
        <w:rPr>
          <w:color w:val="000000"/>
          <w:sz w:val="28"/>
          <w:szCs w:val="28"/>
        </w:rPr>
        <w:t> Я тоже замечательный спортсмен,  я вам покажу свое самое любимое упражнение.</w:t>
      </w:r>
    </w:p>
    <w:p w:rsidR="008736E0" w:rsidRPr="0024677D" w:rsidRDefault="008736E0" w:rsidP="0024677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4677D">
        <w:rPr>
          <w:i/>
          <w:iCs/>
          <w:color w:val="000000"/>
          <w:sz w:val="28"/>
          <w:szCs w:val="28"/>
        </w:rPr>
        <w:t>Ложится на пол; потягивается; перекатывается с бока на бок; делает вид, что засыпает.</w:t>
      </w:r>
    </w:p>
    <w:p w:rsidR="008736E0" w:rsidRPr="0024677D" w:rsidRDefault="008736E0" w:rsidP="0024677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746C9">
        <w:rPr>
          <w:b/>
          <w:bCs/>
          <w:color w:val="000000"/>
          <w:sz w:val="28"/>
          <w:szCs w:val="28"/>
          <w:u w:val="single"/>
        </w:rPr>
        <w:t>Ведущий:</w:t>
      </w:r>
      <w:r w:rsidRPr="0024677D">
        <w:rPr>
          <w:color w:val="000000"/>
          <w:sz w:val="28"/>
          <w:szCs w:val="28"/>
        </w:rPr>
        <w:t> Стоп! Стоп! Что это такое?</w:t>
      </w:r>
    </w:p>
    <w:p w:rsidR="008736E0" w:rsidRPr="0024677D" w:rsidRDefault="008736E0" w:rsidP="0024677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proofErr w:type="spellStart"/>
      <w:r w:rsidRPr="008746C9">
        <w:rPr>
          <w:b/>
          <w:bCs/>
          <w:color w:val="000000"/>
          <w:sz w:val="28"/>
          <w:szCs w:val="28"/>
          <w:u w:val="single"/>
        </w:rPr>
        <w:t>Карлсон</w:t>
      </w:r>
      <w:proofErr w:type="spellEnd"/>
      <w:r w:rsidRPr="008746C9">
        <w:rPr>
          <w:b/>
          <w:bCs/>
          <w:color w:val="000000"/>
          <w:sz w:val="28"/>
          <w:szCs w:val="28"/>
          <w:u w:val="single"/>
        </w:rPr>
        <w:t>:</w:t>
      </w:r>
      <w:r w:rsidRPr="0024677D">
        <w:rPr>
          <w:color w:val="000000"/>
          <w:sz w:val="28"/>
          <w:szCs w:val="28"/>
        </w:rPr>
        <w:t> Вам не нравится? Этому упражнению меня мой тренер научил.</w:t>
      </w:r>
    </w:p>
    <w:p w:rsidR="008736E0" w:rsidRPr="0024677D" w:rsidRDefault="008736E0" w:rsidP="0024677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4677D">
        <w:rPr>
          <w:b/>
          <w:bCs/>
          <w:color w:val="000000"/>
          <w:sz w:val="28"/>
          <w:szCs w:val="28"/>
        </w:rPr>
        <w:t>Ведущий:</w:t>
      </w:r>
      <w:r w:rsidRPr="0024677D">
        <w:rPr>
          <w:color w:val="000000"/>
          <w:sz w:val="28"/>
          <w:szCs w:val="28"/>
        </w:rPr>
        <w:t> Какой же тренер мог научить такому упражнению?</w:t>
      </w:r>
    </w:p>
    <w:p w:rsidR="008736E0" w:rsidRPr="0024677D" w:rsidRDefault="008736E0" w:rsidP="0024677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proofErr w:type="spellStart"/>
      <w:r w:rsidRPr="008746C9">
        <w:rPr>
          <w:b/>
          <w:bCs/>
          <w:color w:val="000000"/>
          <w:sz w:val="28"/>
          <w:szCs w:val="28"/>
          <w:u w:val="single"/>
        </w:rPr>
        <w:t>Карлсон</w:t>
      </w:r>
      <w:proofErr w:type="spellEnd"/>
      <w:r w:rsidRPr="008746C9">
        <w:rPr>
          <w:b/>
          <w:bCs/>
          <w:color w:val="000000"/>
          <w:sz w:val="28"/>
          <w:szCs w:val="28"/>
          <w:u w:val="single"/>
        </w:rPr>
        <w:t>:</w:t>
      </w:r>
      <w:r w:rsidRPr="0024677D">
        <w:rPr>
          <w:b/>
          <w:bCs/>
          <w:color w:val="000000"/>
          <w:sz w:val="28"/>
          <w:szCs w:val="28"/>
        </w:rPr>
        <w:t> </w:t>
      </w:r>
      <w:r w:rsidRPr="0024677D">
        <w:rPr>
          <w:color w:val="000000"/>
          <w:sz w:val="28"/>
          <w:szCs w:val="28"/>
        </w:rPr>
        <w:t>Медведь. Он много таких упражнений знает и называет их «спортом в положении лежа»</w:t>
      </w:r>
    </w:p>
    <w:p w:rsidR="008736E0" w:rsidRPr="0024677D" w:rsidRDefault="008736E0" w:rsidP="0024677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746C9">
        <w:rPr>
          <w:b/>
          <w:bCs/>
          <w:color w:val="000000"/>
          <w:sz w:val="28"/>
          <w:szCs w:val="28"/>
          <w:u w:val="single"/>
        </w:rPr>
        <w:t>Ведущий:</w:t>
      </w:r>
      <w:r w:rsidRPr="0024677D">
        <w:rPr>
          <w:b/>
          <w:bCs/>
          <w:color w:val="000000"/>
          <w:sz w:val="28"/>
          <w:szCs w:val="28"/>
        </w:rPr>
        <w:t> </w:t>
      </w:r>
      <w:r w:rsidRPr="0024677D">
        <w:rPr>
          <w:color w:val="000000"/>
          <w:sz w:val="28"/>
          <w:szCs w:val="28"/>
        </w:rPr>
        <w:t xml:space="preserve">Эх – ты, </w:t>
      </w:r>
      <w:proofErr w:type="spellStart"/>
      <w:r w:rsidRPr="0024677D">
        <w:rPr>
          <w:color w:val="000000"/>
          <w:sz w:val="28"/>
          <w:szCs w:val="28"/>
        </w:rPr>
        <w:t>Карлсон</w:t>
      </w:r>
      <w:proofErr w:type="spellEnd"/>
      <w:r w:rsidRPr="0024677D">
        <w:rPr>
          <w:color w:val="000000"/>
          <w:sz w:val="28"/>
          <w:szCs w:val="28"/>
        </w:rPr>
        <w:t xml:space="preserve">! Лучше посмотри, какие упражнения надо выполнять. Все команды </w:t>
      </w:r>
      <w:proofErr w:type="gramStart"/>
      <w:r w:rsidRPr="0024677D">
        <w:rPr>
          <w:color w:val="000000"/>
          <w:sz w:val="28"/>
          <w:szCs w:val="28"/>
        </w:rPr>
        <w:t>разомкнулись на вытянуты</w:t>
      </w:r>
      <w:proofErr w:type="gramEnd"/>
      <w:r w:rsidRPr="0024677D">
        <w:rPr>
          <w:color w:val="000000"/>
          <w:sz w:val="28"/>
          <w:szCs w:val="28"/>
        </w:rPr>
        <w:t xml:space="preserve"> руки. И повторяем движение под музыку.</w:t>
      </w:r>
    </w:p>
    <w:p w:rsidR="008736E0" w:rsidRPr="0024677D" w:rsidRDefault="008736E0" w:rsidP="0024677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8736E0" w:rsidRPr="0024677D" w:rsidRDefault="008736E0" w:rsidP="0024677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4677D">
        <w:rPr>
          <w:i/>
          <w:iCs/>
          <w:color w:val="000000"/>
          <w:sz w:val="28"/>
          <w:szCs w:val="28"/>
        </w:rPr>
        <w:t>Звучит музыка «Зарядка»</w:t>
      </w:r>
    </w:p>
    <w:p w:rsidR="008736E0" w:rsidRPr="0024677D" w:rsidRDefault="008736E0" w:rsidP="0024677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8736E0" w:rsidRPr="0024677D" w:rsidRDefault="008736E0" w:rsidP="0024677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proofErr w:type="spellStart"/>
      <w:r w:rsidRPr="008746C9">
        <w:rPr>
          <w:b/>
          <w:bCs/>
          <w:color w:val="000000"/>
          <w:sz w:val="28"/>
          <w:szCs w:val="28"/>
          <w:u w:val="single"/>
        </w:rPr>
        <w:t>Карлсон</w:t>
      </w:r>
      <w:proofErr w:type="spellEnd"/>
      <w:r w:rsidRPr="008746C9">
        <w:rPr>
          <w:b/>
          <w:bCs/>
          <w:color w:val="000000"/>
          <w:sz w:val="28"/>
          <w:szCs w:val="28"/>
          <w:u w:val="single"/>
        </w:rPr>
        <w:t>:</w:t>
      </w:r>
      <w:r w:rsidRPr="0024677D">
        <w:rPr>
          <w:color w:val="000000"/>
          <w:sz w:val="28"/>
          <w:szCs w:val="28"/>
        </w:rPr>
        <w:t>  Здорово, это у вас получилось! Мне понравилось! А вам ребята, понравилось! Команды, обратите внимание, это ваши болельщики, поприветствуем их! Болельщики, как вы умеете хлопать? А как топать?</w:t>
      </w:r>
    </w:p>
    <w:p w:rsidR="008736E0" w:rsidRPr="0024677D" w:rsidRDefault="008736E0" w:rsidP="0024677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4677D">
        <w:rPr>
          <w:color w:val="000000"/>
          <w:sz w:val="28"/>
          <w:szCs w:val="28"/>
        </w:rPr>
        <w:t>А кричать ура! Давайте прорепетируем…</w:t>
      </w:r>
    </w:p>
    <w:p w:rsidR="008746C9" w:rsidRDefault="008746C9" w:rsidP="0024677D">
      <w:pPr>
        <w:pStyle w:val="a3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  <w:u w:val="single"/>
        </w:rPr>
      </w:pPr>
    </w:p>
    <w:p w:rsidR="008746C9" w:rsidRDefault="008746C9" w:rsidP="0024677D">
      <w:pPr>
        <w:pStyle w:val="a3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  <w:u w:val="single"/>
        </w:rPr>
      </w:pPr>
    </w:p>
    <w:p w:rsidR="008746C9" w:rsidRDefault="008746C9" w:rsidP="0024677D">
      <w:pPr>
        <w:pStyle w:val="a3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  <w:u w:val="single"/>
        </w:rPr>
      </w:pPr>
    </w:p>
    <w:p w:rsidR="00FF5B7D" w:rsidRDefault="00FF5B7D" w:rsidP="00FF5B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50C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ущая:</w:t>
      </w:r>
      <w:r>
        <w:rPr>
          <w:rFonts w:ascii="Times New Roman" w:hAnsi="Times New Roman" w:cs="Times New Roman"/>
          <w:sz w:val="28"/>
          <w:szCs w:val="28"/>
        </w:rPr>
        <w:t>Каждое утро мы идём в детский сад, чтоб здоровье укреплять.</w:t>
      </w:r>
    </w:p>
    <w:p w:rsidR="00FF5B7D" w:rsidRDefault="00FF5B7D" w:rsidP="00FF5B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Будем спортом заниматься, прыгать, бегать и метать.</w:t>
      </w:r>
    </w:p>
    <w:p w:rsidR="00FF5B7D" w:rsidRDefault="007F7D41" w:rsidP="00FF5B7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FF5B7D" w:rsidRPr="00F650C1">
        <w:rPr>
          <w:rFonts w:ascii="Times New Roman" w:hAnsi="Times New Roman" w:cs="Times New Roman"/>
          <w:b/>
          <w:sz w:val="28"/>
          <w:szCs w:val="28"/>
          <w:u w:val="single"/>
        </w:rPr>
        <w:t>Эстафета «Дружные  семьи».</w:t>
      </w:r>
      <w:r w:rsidR="00FF5B7D">
        <w:rPr>
          <w:rFonts w:ascii="Times New Roman" w:hAnsi="Times New Roman" w:cs="Times New Roman"/>
          <w:i/>
          <w:sz w:val="28"/>
          <w:szCs w:val="28"/>
        </w:rPr>
        <w:t>Первый родитель, пробегают дистанцию</w:t>
      </w:r>
      <w:r w:rsidR="00F650C1">
        <w:rPr>
          <w:rFonts w:ascii="Times New Roman" w:hAnsi="Times New Roman" w:cs="Times New Roman"/>
          <w:i/>
          <w:sz w:val="28"/>
          <w:szCs w:val="28"/>
        </w:rPr>
        <w:t xml:space="preserve"> в обруче (это будет машина)</w:t>
      </w:r>
      <w:r w:rsidR="00FF5B7D">
        <w:rPr>
          <w:rFonts w:ascii="Times New Roman" w:hAnsi="Times New Roman" w:cs="Times New Roman"/>
          <w:i/>
          <w:sz w:val="28"/>
          <w:szCs w:val="28"/>
        </w:rPr>
        <w:t xml:space="preserve">, обегает куб, возвращаются, </w:t>
      </w:r>
      <w:r w:rsidR="00F650C1">
        <w:rPr>
          <w:rFonts w:ascii="Times New Roman" w:hAnsi="Times New Roman" w:cs="Times New Roman"/>
          <w:i/>
          <w:sz w:val="28"/>
          <w:szCs w:val="28"/>
        </w:rPr>
        <w:t>берёт в обруч</w:t>
      </w:r>
      <w:r w:rsidR="00FF5B7D">
        <w:rPr>
          <w:rFonts w:ascii="Times New Roman" w:hAnsi="Times New Roman" w:cs="Times New Roman"/>
          <w:i/>
          <w:sz w:val="28"/>
          <w:szCs w:val="28"/>
        </w:rPr>
        <w:t xml:space="preserve"> второго члена семьи, </w:t>
      </w:r>
      <w:r w:rsidR="00F650C1">
        <w:rPr>
          <w:rFonts w:ascii="Times New Roman" w:hAnsi="Times New Roman" w:cs="Times New Roman"/>
          <w:i/>
          <w:sz w:val="28"/>
          <w:szCs w:val="28"/>
        </w:rPr>
        <w:t>обегаю</w:t>
      </w:r>
      <w:r w:rsidR="00FF5B7D">
        <w:rPr>
          <w:rFonts w:ascii="Times New Roman" w:hAnsi="Times New Roman" w:cs="Times New Roman"/>
          <w:i/>
          <w:sz w:val="28"/>
          <w:szCs w:val="28"/>
        </w:rPr>
        <w:t xml:space="preserve">т куб, возвращаются, </w:t>
      </w:r>
      <w:r w:rsidR="00F650C1">
        <w:rPr>
          <w:rFonts w:ascii="Times New Roman" w:hAnsi="Times New Roman" w:cs="Times New Roman"/>
          <w:i/>
          <w:sz w:val="28"/>
          <w:szCs w:val="28"/>
        </w:rPr>
        <w:t>берут в обруч</w:t>
      </w:r>
      <w:r w:rsidR="00FF5B7D">
        <w:rPr>
          <w:rFonts w:ascii="Times New Roman" w:hAnsi="Times New Roman" w:cs="Times New Roman"/>
          <w:i/>
          <w:sz w:val="28"/>
          <w:szCs w:val="28"/>
        </w:rPr>
        <w:t xml:space="preserve">ребёнка, опять пробегают дистанцию, возвращаются и </w:t>
      </w:r>
      <w:r w:rsidR="00F650C1">
        <w:rPr>
          <w:rFonts w:ascii="Times New Roman" w:hAnsi="Times New Roman" w:cs="Times New Roman"/>
          <w:i/>
          <w:sz w:val="28"/>
          <w:szCs w:val="28"/>
        </w:rPr>
        <w:t>передают обруч</w:t>
      </w:r>
      <w:r w:rsidR="00FF5B7D">
        <w:rPr>
          <w:rFonts w:ascii="Times New Roman" w:hAnsi="Times New Roman" w:cs="Times New Roman"/>
          <w:i/>
          <w:sz w:val="28"/>
          <w:szCs w:val="28"/>
        </w:rPr>
        <w:t xml:space="preserve"> следующей семье.</w:t>
      </w:r>
    </w:p>
    <w:p w:rsidR="00FF5B7D" w:rsidRPr="00B22A2B" w:rsidRDefault="00F650C1" w:rsidP="00FF5B7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0C1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ая:   </w:t>
      </w:r>
      <w:r w:rsidRPr="00F650C1">
        <w:rPr>
          <w:rFonts w:ascii="Times New Roman" w:hAnsi="Times New Roman" w:cs="Times New Roman"/>
          <w:sz w:val="28"/>
          <w:szCs w:val="28"/>
        </w:rPr>
        <w:t xml:space="preserve">Каждое утро, в любую погоду, нужно добираться до детского сада, но погода иногда бывает дождливой, но у нас же дружные семьи! </w:t>
      </w:r>
      <w:r w:rsidRPr="00B22A2B">
        <w:rPr>
          <w:rFonts w:ascii="Times New Roman" w:hAnsi="Times New Roman" w:cs="Times New Roman"/>
          <w:i/>
          <w:sz w:val="28"/>
          <w:szCs w:val="28"/>
        </w:rPr>
        <w:t>Папа будет кабриолетом (встаёт на четвереньки), ребёнок должен сидеть (садится на спину), а мама или второй член семьи будет крышей (будет держать зонт).</w:t>
      </w:r>
    </w:p>
    <w:p w:rsidR="008736E0" w:rsidRPr="0024677D" w:rsidRDefault="007F7D41" w:rsidP="00F650C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FF5B7D" w:rsidRPr="00F650C1">
        <w:rPr>
          <w:rFonts w:ascii="Times New Roman" w:hAnsi="Times New Roman" w:cs="Times New Roman"/>
          <w:b/>
          <w:sz w:val="28"/>
          <w:szCs w:val="28"/>
          <w:u w:val="single"/>
        </w:rPr>
        <w:t>Эстафета «Кто быстрее доберётся до д/сада».</w:t>
      </w:r>
    </w:p>
    <w:p w:rsidR="00F650C1" w:rsidRPr="0024677D" w:rsidRDefault="00F650C1" w:rsidP="00F650C1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4677D">
        <w:rPr>
          <w:i/>
          <w:iCs/>
          <w:color w:val="000000"/>
          <w:sz w:val="28"/>
          <w:szCs w:val="28"/>
        </w:rPr>
        <w:t>Звучит музыка</w:t>
      </w:r>
    </w:p>
    <w:p w:rsidR="007F7D41" w:rsidRDefault="00F650C1" w:rsidP="00F650C1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F7D41">
        <w:rPr>
          <w:b/>
          <w:bCs/>
          <w:color w:val="000000"/>
          <w:sz w:val="28"/>
          <w:szCs w:val="28"/>
          <w:u w:val="single"/>
        </w:rPr>
        <w:t>Ведущий:</w:t>
      </w:r>
      <w:r w:rsidRPr="0024677D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Но не все приезжают в детский сад на машине, некоторые приходят пешком. </w:t>
      </w:r>
      <w:r w:rsidR="007F7D41">
        <w:rPr>
          <w:color w:val="000000"/>
          <w:sz w:val="28"/>
          <w:szCs w:val="28"/>
        </w:rPr>
        <w:t xml:space="preserve">Следующая наша </w:t>
      </w:r>
    </w:p>
    <w:p w:rsidR="00F650C1" w:rsidRPr="0024677D" w:rsidRDefault="007F7D41" w:rsidP="00F650C1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F7D41">
        <w:rPr>
          <w:b/>
          <w:color w:val="000000"/>
          <w:sz w:val="28"/>
          <w:szCs w:val="28"/>
        </w:rPr>
        <w:t>3.Э</w:t>
      </w:r>
      <w:r w:rsidR="00F650C1" w:rsidRPr="007F7D41">
        <w:rPr>
          <w:b/>
          <w:color w:val="000000"/>
          <w:sz w:val="28"/>
          <w:szCs w:val="28"/>
        </w:rPr>
        <w:t>стафета</w:t>
      </w:r>
      <w:r w:rsidR="00F650C1" w:rsidRPr="0024677D">
        <w:rPr>
          <w:color w:val="000000"/>
          <w:sz w:val="28"/>
          <w:szCs w:val="28"/>
        </w:rPr>
        <w:t> </w:t>
      </w:r>
      <w:r w:rsidR="00F650C1" w:rsidRPr="0024677D">
        <w:rPr>
          <w:b/>
          <w:bCs/>
          <w:color w:val="000000"/>
          <w:sz w:val="28"/>
          <w:szCs w:val="28"/>
          <w:u w:val="single"/>
        </w:rPr>
        <w:t>«</w:t>
      </w:r>
      <w:r w:rsidR="00B22A2B">
        <w:rPr>
          <w:b/>
          <w:bCs/>
          <w:color w:val="000000"/>
          <w:sz w:val="28"/>
          <w:szCs w:val="28"/>
          <w:u w:val="single"/>
        </w:rPr>
        <w:t>К</w:t>
      </w:r>
      <w:r w:rsidR="00B22A2B" w:rsidRPr="0024677D">
        <w:rPr>
          <w:b/>
          <w:bCs/>
          <w:color w:val="000000"/>
          <w:sz w:val="28"/>
          <w:szCs w:val="28"/>
          <w:u w:val="single"/>
        </w:rPr>
        <w:t>ак по жизни – нога в ногу</w:t>
      </w:r>
      <w:r w:rsidR="00F650C1" w:rsidRPr="0024677D">
        <w:rPr>
          <w:b/>
          <w:bCs/>
          <w:color w:val="000000"/>
          <w:sz w:val="28"/>
          <w:szCs w:val="28"/>
          <w:u w:val="single"/>
        </w:rPr>
        <w:t>»</w:t>
      </w:r>
    </w:p>
    <w:p w:rsidR="00F650C1" w:rsidRPr="00B22A2B" w:rsidRDefault="00F650C1" w:rsidP="00F650C1">
      <w:pPr>
        <w:pStyle w:val="a3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B22A2B">
        <w:rPr>
          <w:i/>
          <w:color w:val="000000"/>
          <w:sz w:val="28"/>
          <w:szCs w:val="28"/>
        </w:rPr>
        <w:t>Каждая семья связывает ноги между собой (у ребёнка должно быть связано обе ноги), и таким образом</w:t>
      </w:r>
      <w:r w:rsidR="007F7D41" w:rsidRPr="00B22A2B">
        <w:rPr>
          <w:i/>
          <w:color w:val="000000"/>
          <w:sz w:val="28"/>
          <w:szCs w:val="28"/>
        </w:rPr>
        <w:t xml:space="preserve"> пробегая дистанцию, и передаёт эстафету следующей семье из своей команды.</w:t>
      </w:r>
    </w:p>
    <w:p w:rsidR="008736E0" w:rsidRDefault="00F650C1" w:rsidP="0024677D">
      <w:pPr>
        <w:pStyle w:val="a3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</w:rPr>
      </w:pPr>
      <w:r w:rsidRPr="0024677D">
        <w:rPr>
          <w:i/>
          <w:iCs/>
          <w:color w:val="000000"/>
          <w:sz w:val="28"/>
          <w:szCs w:val="28"/>
        </w:rPr>
        <w:t>Звучит музыка</w:t>
      </w:r>
    </w:p>
    <w:p w:rsidR="007F7D41" w:rsidRPr="007F7D41" w:rsidRDefault="007F7D41" w:rsidP="0024677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4707D">
        <w:rPr>
          <w:b/>
          <w:bCs/>
          <w:color w:val="000000"/>
          <w:sz w:val="28"/>
          <w:szCs w:val="28"/>
          <w:u w:val="single"/>
        </w:rPr>
        <w:t>Ведущий:</w:t>
      </w:r>
      <w:r>
        <w:rPr>
          <w:bCs/>
          <w:color w:val="000000"/>
          <w:sz w:val="28"/>
          <w:szCs w:val="28"/>
        </w:rPr>
        <w:t>Предлагаю командам отдохнуть и присесть на лавочки.</w:t>
      </w:r>
    </w:p>
    <w:p w:rsidR="008736E0" w:rsidRPr="0024677D" w:rsidRDefault="008736E0" w:rsidP="0024677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4707D">
        <w:rPr>
          <w:b/>
          <w:bCs/>
          <w:color w:val="000000"/>
          <w:sz w:val="28"/>
          <w:szCs w:val="28"/>
          <w:u w:val="single"/>
        </w:rPr>
        <w:t>Ведущий:</w:t>
      </w:r>
      <w:r w:rsidRPr="0024677D">
        <w:rPr>
          <w:color w:val="000000"/>
          <w:sz w:val="28"/>
          <w:szCs w:val="28"/>
        </w:rPr>
        <w:t> </w:t>
      </w:r>
      <w:proofErr w:type="spellStart"/>
      <w:r w:rsidRPr="0024677D">
        <w:rPr>
          <w:color w:val="000000"/>
          <w:sz w:val="28"/>
          <w:szCs w:val="28"/>
        </w:rPr>
        <w:t>Карлсон</w:t>
      </w:r>
      <w:proofErr w:type="spellEnd"/>
      <w:r w:rsidRPr="0024677D">
        <w:rPr>
          <w:color w:val="000000"/>
          <w:sz w:val="28"/>
          <w:szCs w:val="28"/>
        </w:rPr>
        <w:t>, а какие виды спорта ты знаешь?</w:t>
      </w:r>
    </w:p>
    <w:p w:rsidR="008736E0" w:rsidRPr="0024677D" w:rsidRDefault="008736E0" w:rsidP="0024677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proofErr w:type="spellStart"/>
      <w:r w:rsidRPr="00F4707D">
        <w:rPr>
          <w:b/>
          <w:bCs/>
          <w:color w:val="000000"/>
          <w:sz w:val="28"/>
          <w:szCs w:val="28"/>
          <w:u w:val="single"/>
        </w:rPr>
        <w:t>Карлсон</w:t>
      </w:r>
      <w:proofErr w:type="spellEnd"/>
      <w:r w:rsidRPr="00F4707D">
        <w:rPr>
          <w:b/>
          <w:bCs/>
          <w:color w:val="000000"/>
          <w:sz w:val="28"/>
          <w:szCs w:val="28"/>
          <w:u w:val="single"/>
        </w:rPr>
        <w:t>:</w:t>
      </w:r>
      <w:r w:rsidRPr="0024677D">
        <w:rPr>
          <w:color w:val="000000"/>
          <w:sz w:val="28"/>
          <w:szCs w:val="28"/>
        </w:rPr>
        <w:t> Очень много</w:t>
      </w:r>
      <w:proofErr w:type="gramStart"/>
      <w:r w:rsidRPr="0024677D">
        <w:rPr>
          <w:color w:val="000000"/>
          <w:sz w:val="28"/>
          <w:szCs w:val="28"/>
        </w:rPr>
        <w:t>….</w:t>
      </w:r>
      <w:proofErr w:type="gramEnd"/>
      <w:r w:rsidRPr="0024677D">
        <w:rPr>
          <w:color w:val="000000"/>
          <w:sz w:val="28"/>
          <w:szCs w:val="28"/>
        </w:rPr>
        <w:t>опорный прыжок через Фрекен Бок, синхронное плавание в джакузи, прыжки в бассейн без воды, камень, ножницы, бумага….очень много знаю.</w:t>
      </w:r>
    </w:p>
    <w:p w:rsidR="008736E0" w:rsidRPr="0024677D" w:rsidRDefault="008736E0" w:rsidP="0024677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4707D">
        <w:rPr>
          <w:b/>
          <w:bCs/>
          <w:color w:val="000000"/>
          <w:sz w:val="28"/>
          <w:szCs w:val="28"/>
          <w:u w:val="single"/>
        </w:rPr>
        <w:t>Ведущий:</w:t>
      </w:r>
      <w:r w:rsidRPr="0024677D">
        <w:rPr>
          <w:b/>
          <w:bCs/>
          <w:color w:val="000000"/>
          <w:sz w:val="28"/>
          <w:szCs w:val="28"/>
        </w:rPr>
        <w:t> </w:t>
      </w:r>
      <w:r w:rsidRPr="0024677D">
        <w:rPr>
          <w:color w:val="000000"/>
          <w:sz w:val="28"/>
          <w:szCs w:val="28"/>
        </w:rPr>
        <w:t>Таких видов спорта не существует. Ты что-то перепутал.</w:t>
      </w:r>
    </w:p>
    <w:p w:rsidR="008736E0" w:rsidRPr="0024677D" w:rsidRDefault="008736E0" w:rsidP="0024677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proofErr w:type="spellStart"/>
      <w:r w:rsidRPr="00F4707D">
        <w:rPr>
          <w:b/>
          <w:bCs/>
          <w:color w:val="000000"/>
          <w:sz w:val="28"/>
          <w:szCs w:val="28"/>
          <w:u w:val="single"/>
        </w:rPr>
        <w:t>Карлсон</w:t>
      </w:r>
      <w:proofErr w:type="spellEnd"/>
      <w:r w:rsidRPr="00F4707D">
        <w:rPr>
          <w:b/>
          <w:bCs/>
          <w:color w:val="000000"/>
          <w:sz w:val="28"/>
          <w:szCs w:val="28"/>
          <w:u w:val="single"/>
        </w:rPr>
        <w:t>:</w:t>
      </w:r>
      <w:r w:rsidRPr="0024677D">
        <w:rPr>
          <w:color w:val="000000"/>
          <w:sz w:val="28"/>
          <w:szCs w:val="28"/>
        </w:rPr>
        <w:t> Как может перепутать мужчина в самом рассвете сил??!!! Это Вы просто ничего не знаете.</w:t>
      </w:r>
    </w:p>
    <w:p w:rsidR="007F7D41" w:rsidRDefault="008736E0" w:rsidP="0024677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4707D">
        <w:rPr>
          <w:b/>
          <w:bCs/>
          <w:color w:val="000000"/>
          <w:sz w:val="28"/>
          <w:szCs w:val="28"/>
          <w:u w:val="single"/>
        </w:rPr>
        <w:t>Ведущий:</w:t>
      </w:r>
      <w:r w:rsidRPr="0024677D">
        <w:rPr>
          <w:color w:val="000000"/>
          <w:sz w:val="28"/>
          <w:szCs w:val="28"/>
        </w:rPr>
        <w:t xml:space="preserve"> Вот сейчас мы это и проверим. </w:t>
      </w:r>
    </w:p>
    <w:p w:rsidR="008736E0" w:rsidRPr="00B22A2B" w:rsidRDefault="007F7D41" w:rsidP="0024677D">
      <w:pPr>
        <w:pStyle w:val="a3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7F7D41">
        <w:rPr>
          <w:b/>
          <w:color w:val="000000"/>
          <w:sz w:val="28"/>
          <w:szCs w:val="28"/>
        </w:rPr>
        <w:t>4.</w:t>
      </w:r>
      <w:r w:rsidR="008736E0" w:rsidRPr="007F7D41">
        <w:rPr>
          <w:b/>
          <w:color w:val="000000"/>
          <w:sz w:val="28"/>
          <w:szCs w:val="28"/>
        </w:rPr>
        <w:t>Следующий конкурс</w:t>
      </w:r>
      <w:r w:rsidR="008736E0" w:rsidRPr="0024677D">
        <w:rPr>
          <w:color w:val="000000"/>
          <w:sz w:val="28"/>
          <w:szCs w:val="28"/>
        </w:rPr>
        <w:t> </w:t>
      </w:r>
      <w:r w:rsidR="00F4707D">
        <w:rPr>
          <w:b/>
          <w:bCs/>
          <w:color w:val="000000"/>
          <w:sz w:val="28"/>
          <w:szCs w:val="28"/>
          <w:u w:val="single"/>
        </w:rPr>
        <w:t>«В</w:t>
      </w:r>
      <w:r w:rsidR="008736E0" w:rsidRPr="0024677D">
        <w:rPr>
          <w:b/>
          <w:bCs/>
          <w:color w:val="000000"/>
          <w:sz w:val="28"/>
          <w:szCs w:val="28"/>
          <w:u w:val="single"/>
        </w:rPr>
        <w:t>ид</w:t>
      </w:r>
      <w:r w:rsidR="00F4707D">
        <w:rPr>
          <w:b/>
          <w:bCs/>
          <w:color w:val="000000"/>
          <w:sz w:val="28"/>
          <w:szCs w:val="28"/>
          <w:u w:val="single"/>
        </w:rPr>
        <w:t>ы</w:t>
      </w:r>
      <w:r w:rsidR="008736E0" w:rsidRPr="0024677D">
        <w:rPr>
          <w:b/>
          <w:bCs/>
          <w:color w:val="000000"/>
          <w:sz w:val="28"/>
          <w:szCs w:val="28"/>
          <w:u w:val="single"/>
        </w:rPr>
        <w:t xml:space="preserve"> спорта».</w:t>
      </w:r>
      <w:r w:rsidR="008736E0" w:rsidRPr="0024677D">
        <w:rPr>
          <w:b/>
          <w:bCs/>
          <w:color w:val="000000"/>
          <w:sz w:val="28"/>
          <w:szCs w:val="28"/>
        </w:rPr>
        <w:t> </w:t>
      </w:r>
      <w:r w:rsidR="00F4707D" w:rsidRPr="00B22A2B">
        <w:rPr>
          <w:i/>
          <w:color w:val="000000"/>
          <w:sz w:val="28"/>
          <w:szCs w:val="28"/>
        </w:rPr>
        <w:t>Каждая команда должна будет по – очереди, назвать любой вид</w:t>
      </w:r>
      <w:r w:rsidR="008736E0" w:rsidRPr="00B22A2B">
        <w:rPr>
          <w:i/>
          <w:color w:val="000000"/>
          <w:sz w:val="28"/>
          <w:szCs w:val="28"/>
        </w:rPr>
        <w:t xml:space="preserve"> сп</w:t>
      </w:r>
      <w:r w:rsidR="00F4707D" w:rsidRPr="00B22A2B">
        <w:rPr>
          <w:i/>
          <w:color w:val="000000"/>
          <w:sz w:val="28"/>
          <w:szCs w:val="28"/>
        </w:rPr>
        <w:t>орта. Чья команда назовёт последняя</w:t>
      </w:r>
      <w:r w:rsidR="008736E0" w:rsidRPr="00B22A2B">
        <w:rPr>
          <w:i/>
          <w:color w:val="000000"/>
          <w:sz w:val="28"/>
          <w:szCs w:val="28"/>
        </w:rPr>
        <w:t>, та и выигрывает.</w:t>
      </w:r>
    </w:p>
    <w:p w:rsidR="008736E0" w:rsidRPr="0024677D" w:rsidRDefault="008736E0" w:rsidP="0024677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4677D">
        <w:rPr>
          <w:i/>
          <w:iCs/>
          <w:color w:val="000000"/>
          <w:sz w:val="28"/>
          <w:szCs w:val="28"/>
        </w:rPr>
        <w:t>Звучит музыка</w:t>
      </w:r>
    </w:p>
    <w:p w:rsidR="007F7D41" w:rsidRDefault="00B51278" w:rsidP="007F7D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1278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7F7D41" w:rsidRPr="00B5127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7F7D41">
        <w:rPr>
          <w:rFonts w:ascii="Times New Roman" w:hAnsi="Times New Roman" w:cs="Times New Roman"/>
          <w:sz w:val="28"/>
          <w:szCs w:val="28"/>
        </w:rPr>
        <w:t>Для веселья, для порядка загадаю вам загадку:</w:t>
      </w:r>
    </w:p>
    <w:p w:rsidR="007F7D41" w:rsidRDefault="007F7D41" w:rsidP="007F7D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а пол бросишь ты его, он подпрыгнет высоко,</w:t>
      </w:r>
    </w:p>
    <w:p w:rsidR="007F7D41" w:rsidRDefault="007F7D41" w:rsidP="007F7D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кучно не бывает с ним, мы играть в него хотим.</w:t>
      </w:r>
    </w:p>
    <w:p w:rsidR="008736E0" w:rsidRPr="00B22A2B" w:rsidRDefault="007F7D41" w:rsidP="007F7D41">
      <w:pPr>
        <w:pStyle w:val="a3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B51278">
        <w:rPr>
          <w:b/>
          <w:sz w:val="28"/>
          <w:szCs w:val="28"/>
          <w:u w:val="single"/>
        </w:rPr>
        <w:t>5.Эстафета «Наш весёлый, звонкий мяч».</w:t>
      </w:r>
      <w:r w:rsidRPr="00B22A2B">
        <w:rPr>
          <w:i/>
          <w:sz w:val="28"/>
          <w:szCs w:val="28"/>
        </w:rPr>
        <w:t>Команды строятся в одну колонну. Первый участник встаёт напротив команды с мячом, бросает мяч следующему участнику и убегает назад, а участник с мячом опять становится перед командой.</w:t>
      </w:r>
    </w:p>
    <w:p w:rsidR="007F7D41" w:rsidRPr="0024677D" w:rsidRDefault="007F7D41" w:rsidP="007F7D41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4677D">
        <w:rPr>
          <w:i/>
          <w:iCs/>
          <w:color w:val="000000"/>
          <w:sz w:val="28"/>
          <w:szCs w:val="28"/>
        </w:rPr>
        <w:t>Звучит музыка.</w:t>
      </w:r>
    </w:p>
    <w:p w:rsidR="00B51278" w:rsidRDefault="00B51278" w:rsidP="00B51278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51278">
        <w:rPr>
          <w:b/>
          <w:bCs/>
          <w:color w:val="000000"/>
          <w:sz w:val="28"/>
          <w:szCs w:val="28"/>
          <w:u w:val="single"/>
        </w:rPr>
        <w:lastRenderedPageBreak/>
        <w:t>Ведущий:</w:t>
      </w:r>
      <w:r w:rsidRPr="0024677D">
        <w:rPr>
          <w:b/>
          <w:bCs/>
          <w:color w:val="000000"/>
          <w:sz w:val="28"/>
          <w:szCs w:val="28"/>
        </w:rPr>
        <w:t> </w:t>
      </w:r>
      <w:r w:rsidRPr="0024677D">
        <w:rPr>
          <w:color w:val="000000"/>
          <w:sz w:val="28"/>
          <w:szCs w:val="28"/>
        </w:rPr>
        <w:t xml:space="preserve">Следующая эстафета называется </w:t>
      </w:r>
    </w:p>
    <w:p w:rsidR="00B51278" w:rsidRPr="00B22A2B" w:rsidRDefault="00B51278" w:rsidP="00B51278">
      <w:pPr>
        <w:pStyle w:val="a3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6.</w:t>
      </w:r>
      <w:r w:rsidRPr="00B51278">
        <w:rPr>
          <w:color w:val="000000"/>
          <w:sz w:val="28"/>
          <w:szCs w:val="28"/>
          <w:u w:val="single"/>
        </w:rPr>
        <w:t>«</w:t>
      </w:r>
      <w:r w:rsidRPr="00B51278">
        <w:rPr>
          <w:b/>
          <w:bCs/>
          <w:color w:val="000000"/>
          <w:sz w:val="28"/>
          <w:szCs w:val="28"/>
          <w:u w:val="single"/>
        </w:rPr>
        <w:t>Лягушка путешественница»</w:t>
      </w:r>
      <w:r w:rsidRPr="0024677D">
        <w:rPr>
          <w:b/>
          <w:bCs/>
          <w:color w:val="000000"/>
          <w:sz w:val="28"/>
          <w:szCs w:val="28"/>
        </w:rPr>
        <w:t>.</w:t>
      </w:r>
      <w:r w:rsidRPr="0024677D">
        <w:rPr>
          <w:color w:val="000000"/>
          <w:sz w:val="28"/>
          <w:szCs w:val="28"/>
        </w:rPr>
        <w:t> </w:t>
      </w:r>
      <w:r w:rsidRPr="00B22A2B">
        <w:rPr>
          <w:i/>
          <w:color w:val="000000"/>
          <w:sz w:val="28"/>
          <w:szCs w:val="28"/>
        </w:rPr>
        <w:t>Ребёнок – лягушка, родители гуси. Родители скрещивают руки, ребенок садиться и держится за шеи родителей. Нужно добежать до конуса. Оббежать его и обратно.</w:t>
      </w:r>
    </w:p>
    <w:p w:rsidR="00B51278" w:rsidRPr="0024677D" w:rsidRDefault="00B51278" w:rsidP="00B51278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4677D">
        <w:rPr>
          <w:i/>
          <w:iCs/>
          <w:color w:val="000000"/>
          <w:sz w:val="28"/>
          <w:szCs w:val="28"/>
        </w:rPr>
        <w:t>Звучит музыка.</w:t>
      </w:r>
    </w:p>
    <w:p w:rsidR="00B51278" w:rsidRDefault="00B51278" w:rsidP="00B51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1278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Быстроту, с</w:t>
      </w:r>
      <w:r w:rsidRPr="002161E7">
        <w:rPr>
          <w:rFonts w:ascii="Times New Roman" w:hAnsi="Times New Roman" w:cs="Times New Roman"/>
          <w:sz w:val="28"/>
          <w:szCs w:val="28"/>
        </w:rPr>
        <w:t xml:space="preserve">илу, </w:t>
      </w:r>
      <w:r>
        <w:rPr>
          <w:rFonts w:ascii="Times New Roman" w:hAnsi="Times New Roman" w:cs="Times New Roman"/>
          <w:sz w:val="28"/>
          <w:szCs w:val="28"/>
        </w:rPr>
        <w:t xml:space="preserve">смелость, </w:t>
      </w:r>
      <w:r w:rsidRPr="002161E7">
        <w:rPr>
          <w:rFonts w:ascii="Times New Roman" w:hAnsi="Times New Roman" w:cs="Times New Roman"/>
          <w:sz w:val="28"/>
          <w:szCs w:val="28"/>
        </w:rPr>
        <w:t>ловкость</w:t>
      </w:r>
      <w:r>
        <w:rPr>
          <w:rFonts w:ascii="Times New Roman" w:hAnsi="Times New Roman" w:cs="Times New Roman"/>
          <w:sz w:val="28"/>
          <w:szCs w:val="28"/>
        </w:rPr>
        <w:t xml:space="preserve">, гибкость, меткость,          </w:t>
      </w:r>
    </w:p>
    <w:p w:rsidR="00B51278" w:rsidRPr="008348CD" w:rsidRDefault="00B51278" w:rsidP="00B51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умелость показали, бегали и отдыхали,</w:t>
      </w:r>
    </w:p>
    <w:p w:rsidR="00B51278" w:rsidRPr="002161E7" w:rsidRDefault="00B51278" w:rsidP="00B51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61E7">
        <w:rPr>
          <w:rFonts w:ascii="Times New Roman" w:hAnsi="Times New Roman" w:cs="Times New Roman"/>
          <w:sz w:val="28"/>
          <w:szCs w:val="28"/>
        </w:rPr>
        <w:t>А теперь такой вам конкурс вот команды предстоит</w:t>
      </w:r>
    </w:p>
    <w:p w:rsidR="00B51278" w:rsidRDefault="00B51278" w:rsidP="00B51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61E7">
        <w:rPr>
          <w:rFonts w:ascii="Times New Roman" w:hAnsi="Times New Roman" w:cs="Times New Roman"/>
          <w:sz w:val="28"/>
          <w:szCs w:val="28"/>
        </w:rPr>
        <w:t>Кто быстрее эстафету без штрафного пробеж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1278" w:rsidRDefault="00B51278" w:rsidP="00B51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1278" w:rsidRPr="00AA2E5A" w:rsidRDefault="00B51278" w:rsidP="00B5127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1278">
        <w:rPr>
          <w:rFonts w:ascii="Times New Roman" w:hAnsi="Times New Roman" w:cs="Times New Roman"/>
          <w:b/>
          <w:sz w:val="28"/>
          <w:szCs w:val="28"/>
          <w:u w:val="single"/>
        </w:rPr>
        <w:t>7.Эстафета «Сороконожка».</w:t>
      </w:r>
      <w:r>
        <w:rPr>
          <w:rFonts w:ascii="Times New Roman" w:hAnsi="Times New Roman" w:cs="Times New Roman"/>
          <w:i/>
          <w:sz w:val="28"/>
          <w:szCs w:val="28"/>
        </w:rPr>
        <w:t>Встаёт вся команда, держась друг за друга за пояс. По сигналу передвигаются гусиным шагом, обходя змейкой кегли. Должны пройти так, чтоб не сбить кегли.</w:t>
      </w:r>
    </w:p>
    <w:p w:rsidR="00B51278" w:rsidRPr="0024677D" w:rsidRDefault="00B51278" w:rsidP="00B51278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4677D">
        <w:rPr>
          <w:i/>
          <w:iCs/>
          <w:color w:val="000000"/>
          <w:sz w:val="28"/>
          <w:szCs w:val="28"/>
        </w:rPr>
        <w:t>Звучит музыка.</w:t>
      </w:r>
    </w:p>
    <w:p w:rsidR="00B51278" w:rsidRPr="0024677D" w:rsidRDefault="00B51278" w:rsidP="00B51278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proofErr w:type="gramStart"/>
      <w:r w:rsidRPr="00B51278">
        <w:rPr>
          <w:b/>
          <w:bCs/>
          <w:color w:val="000000"/>
          <w:sz w:val="28"/>
          <w:szCs w:val="28"/>
          <w:u w:val="single"/>
        </w:rPr>
        <w:t>Ведущий:</w:t>
      </w:r>
      <w:r w:rsidRPr="0024677D">
        <w:rPr>
          <w:b/>
          <w:bCs/>
          <w:color w:val="000000"/>
          <w:sz w:val="28"/>
          <w:szCs w:val="28"/>
        </w:rPr>
        <w:t> </w:t>
      </w:r>
      <w:r w:rsidRPr="0024677D">
        <w:rPr>
          <w:color w:val="000000"/>
          <w:sz w:val="28"/>
          <w:szCs w:val="28"/>
        </w:rPr>
        <w:t>слово предоставляется нашем уважаемому жюри!</w:t>
      </w:r>
      <w:proofErr w:type="gramEnd"/>
    </w:p>
    <w:p w:rsidR="00B51278" w:rsidRDefault="00B51278" w:rsidP="00B51278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Жюри оглашает результаты  соревнований (Победила ДРУЖБА!)</w:t>
      </w:r>
    </w:p>
    <w:p w:rsidR="00B51278" w:rsidRPr="0024677D" w:rsidRDefault="00B51278" w:rsidP="00B51278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51278">
        <w:rPr>
          <w:b/>
          <w:bCs/>
          <w:color w:val="000000"/>
          <w:sz w:val="28"/>
          <w:szCs w:val="28"/>
          <w:u w:val="single"/>
        </w:rPr>
        <w:t>Ведущий:</w:t>
      </w:r>
      <w:r w:rsidRPr="0024677D">
        <w:rPr>
          <w:b/>
          <w:bCs/>
          <w:color w:val="000000"/>
          <w:sz w:val="28"/>
          <w:szCs w:val="28"/>
        </w:rPr>
        <w:t> </w:t>
      </w:r>
      <w:r w:rsidRPr="0024677D">
        <w:rPr>
          <w:color w:val="000000"/>
          <w:sz w:val="28"/>
          <w:szCs w:val="28"/>
        </w:rPr>
        <w:t xml:space="preserve">Молодец, </w:t>
      </w:r>
      <w:proofErr w:type="spellStart"/>
      <w:r w:rsidRPr="0024677D">
        <w:rPr>
          <w:color w:val="000000"/>
          <w:sz w:val="28"/>
          <w:szCs w:val="28"/>
        </w:rPr>
        <w:t>Карлсон</w:t>
      </w:r>
      <w:proofErr w:type="spellEnd"/>
      <w:r w:rsidRPr="0024677D">
        <w:rPr>
          <w:color w:val="000000"/>
          <w:sz w:val="28"/>
          <w:szCs w:val="28"/>
        </w:rPr>
        <w:t>, ты тоже стал настоящим спортсменом, и теперь будешь дружить с физкультурой, и станешь чемпионом.</w:t>
      </w:r>
    </w:p>
    <w:p w:rsidR="00B51278" w:rsidRPr="0024677D" w:rsidRDefault="00B51278" w:rsidP="00B51278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теперь помоги мне вручить грамоты всем участникам.</w:t>
      </w:r>
    </w:p>
    <w:p w:rsidR="00B51278" w:rsidRDefault="00B51278" w:rsidP="00B5127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ручаются грамоты.</w:t>
      </w:r>
    </w:p>
    <w:p w:rsidR="00B51278" w:rsidRDefault="00B51278" w:rsidP="00B51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Pr="00B5127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8F4F6D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одошли к концу наши соревнования.</w:t>
      </w:r>
    </w:p>
    <w:p w:rsidR="00B51278" w:rsidRDefault="00B51278" w:rsidP="00B51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усть наш праздник запомнится вам,</w:t>
      </w:r>
    </w:p>
    <w:p w:rsidR="00B51278" w:rsidRDefault="00B51278" w:rsidP="00B51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усть все невзгоды пройдут стороной,</w:t>
      </w:r>
    </w:p>
    <w:p w:rsidR="00B51278" w:rsidRDefault="00B51278" w:rsidP="00B51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усть все желания наши исполнятся,</w:t>
      </w:r>
      <w:bookmarkStart w:id="0" w:name="_GoBack"/>
      <w:bookmarkEnd w:id="0"/>
    </w:p>
    <w:p w:rsidR="00B51278" w:rsidRDefault="00B51278" w:rsidP="00B51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А физкультура станет родной!</w:t>
      </w:r>
    </w:p>
    <w:p w:rsidR="00CD3208" w:rsidRDefault="00CD3208" w:rsidP="00255D0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3208" w:rsidRDefault="00B22A2B" w:rsidP="00255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2A2B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CD3208" w:rsidRPr="00B22A2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8F4F6D" w:rsidRPr="008F4F6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D3208">
        <w:rPr>
          <w:rFonts w:ascii="Times New Roman" w:hAnsi="Times New Roman" w:cs="Times New Roman"/>
          <w:sz w:val="28"/>
          <w:szCs w:val="28"/>
        </w:rPr>
        <w:t>Пусть всё это только игра, но ею сказать мы хотели:</w:t>
      </w:r>
    </w:p>
    <w:p w:rsidR="00CD3208" w:rsidRDefault="00CD3208" w:rsidP="00255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еликое чудо – семья! Храните и берегите её – </w:t>
      </w:r>
    </w:p>
    <w:p w:rsidR="00CD3208" w:rsidRDefault="00CD3208" w:rsidP="00255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ет в жизни важнее цели.</w:t>
      </w:r>
    </w:p>
    <w:p w:rsidR="00B22A2B" w:rsidRDefault="00B22A2B" w:rsidP="00255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208" w:rsidRPr="00F21FC5" w:rsidRDefault="00CD3208" w:rsidP="00255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! Все сегодня проявили сноровку, смекалку и усердие. Если вам </w:t>
      </w:r>
      <w:r w:rsidR="00B22A2B">
        <w:rPr>
          <w:rFonts w:ascii="Times New Roman" w:hAnsi="Times New Roman" w:cs="Times New Roman"/>
          <w:sz w:val="28"/>
          <w:szCs w:val="28"/>
        </w:rPr>
        <w:t>сегодня было интересно и весело,</w:t>
      </w:r>
      <w:r>
        <w:rPr>
          <w:rFonts w:ascii="Times New Roman" w:hAnsi="Times New Roman" w:cs="Times New Roman"/>
          <w:sz w:val="28"/>
          <w:szCs w:val="28"/>
        </w:rPr>
        <w:t xml:space="preserve"> мы очень рады. Пусть этот праздник станет традицией и в ваших семьях.</w:t>
      </w:r>
    </w:p>
    <w:p w:rsidR="00CD3208" w:rsidRPr="00F21FC5" w:rsidRDefault="00CD3208" w:rsidP="00255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08A3" w:rsidRDefault="006C08A3" w:rsidP="00255D0B">
      <w:pPr>
        <w:spacing w:after="0"/>
      </w:pPr>
    </w:p>
    <w:sectPr w:rsidR="006C08A3" w:rsidSect="00255D0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15583"/>
    <w:multiLevelType w:val="multilevel"/>
    <w:tmpl w:val="97AE7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3F0878"/>
    <w:multiLevelType w:val="multilevel"/>
    <w:tmpl w:val="2A5A1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B213CD"/>
    <w:multiLevelType w:val="multilevel"/>
    <w:tmpl w:val="A6C687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5FF3"/>
    <w:rsid w:val="0024677D"/>
    <w:rsid w:val="00255D0B"/>
    <w:rsid w:val="002713CF"/>
    <w:rsid w:val="0031498D"/>
    <w:rsid w:val="003A692B"/>
    <w:rsid w:val="003C10DA"/>
    <w:rsid w:val="00511086"/>
    <w:rsid w:val="0056790B"/>
    <w:rsid w:val="006C08A3"/>
    <w:rsid w:val="007F7D41"/>
    <w:rsid w:val="008736E0"/>
    <w:rsid w:val="008746C9"/>
    <w:rsid w:val="008C061B"/>
    <w:rsid w:val="008E0CEE"/>
    <w:rsid w:val="008F4F6D"/>
    <w:rsid w:val="00A47C54"/>
    <w:rsid w:val="00B22A2B"/>
    <w:rsid w:val="00B51278"/>
    <w:rsid w:val="00BA4C61"/>
    <w:rsid w:val="00C81BFD"/>
    <w:rsid w:val="00C92A22"/>
    <w:rsid w:val="00CD3208"/>
    <w:rsid w:val="00CE2272"/>
    <w:rsid w:val="00D240E3"/>
    <w:rsid w:val="00D35FF3"/>
    <w:rsid w:val="00D81057"/>
    <w:rsid w:val="00EB6D27"/>
    <w:rsid w:val="00F4707D"/>
    <w:rsid w:val="00F650C1"/>
    <w:rsid w:val="00FF5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90B"/>
  </w:style>
  <w:style w:type="paragraph" w:styleId="1">
    <w:name w:val="heading 1"/>
    <w:basedOn w:val="a"/>
    <w:link w:val="10"/>
    <w:uiPriority w:val="9"/>
    <w:qFormat/>
    <w:rsid w:val="00D35F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35F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5F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5F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D35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35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5F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5F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35F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5F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5F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D35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35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5F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C345F-3493-462F-B72A-64D56C2F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4</cp:revision>
  <dcterms:created xsi:type="dcterms:W3CDTF">2017-12-03T19:51:00Z</dcterms:created>
  <dcterms:modified xsi:type="dcterms:W3CDTF">2017-12-08T12:10:00Z</dcterms:modified>
</cp:coreProperties>
</file>